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1A305" w14:textId="77777777" w:rsidR="00E06414" w:rsidRDefault="001130B1" w:rsidP="007404B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017A311" wp14:editId="45D7845D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79EAD" w14:textId="77777777" w:rsidR="00E06414" w:rsidRPr="001130B1" w:rsidRDefault="00E06414" w:rsidP="007404B6">
      <w:pPr>
        <w:jc w:val="center"/>
        <w:rPr>
          <w:sz w:val="32"/>
        </w:rPr>
      </w:pPr>
    </w:p>
    <w:p w14:paraId="02AF44F8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18F583C9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1DCD7783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6E6E9DA0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24A1F671" w14:textId="77777777" w:rsidR="00E06414" w:rsidRDefault="00E06414" w:rsidP="007404B6">
      <w:pPr>
        <w:jc w:val="center"/>
        <w:rPr>
          <w:b/>
          <w:sz w:val="28"/>
          <w:szCs w:val="28"/>
        </w:rPr>
      </w:pPr>
    </w:p>
    <w:p w14:paraId="74781581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3DDDE881" w14:textId="77777777" w:rsidR="00E06414" w:rsidRDefault="00E06414" w:rsidP="007404B6">
      <w:pPr>
        <w:jc w:val="center"/>
        <w:rPr>
          <w:b/>
        </w:rPr>
      </w:pPr>
    </w:p>
    <w:p w14:paraId="052D7369" w14:textId="77777777" w:rsidR="00E06414" w:rsidRDefault="00E06414" w:rsidP="00740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3BB12EC1" w14:textId="77777777" w:rsidR="00E06414" w:rsidRDefault="00E06414" w:rsidP="007404B6">
      <w:pPr>
        <w:rPr>
          <w:b/>
          <w:sz w:val="32"/>
          <w:szCs w:val="32"/>
        </w:rPr>
      </w:pPr>
    </w:p>
    <w:p w14:paraId="175B7104" w14:textId="77777777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22A5">
        <w:rPr>
          <w:sz w:val="28"/>
          <w:szCs w:val="28"/>
          <w:u w:val="single"/>
        </w:rPr>
        <w:t>07.06</w:t>
      </w:r>
      <w:r w:rsidR="00F3287D">
        <w:rPr>
          <w:sz w:val="28"/>
          <w:szCs w:val="28"/>
          <w:u w:val="single"/>
        </w:rPr>
        <w:t>.2021</w:t>
      </w:r>
      <w:r>
        <w:rPr>
          <w:sz w:val="28"/>
          <w:szCs w:val="28"/>
        </w:rPr>
        <w:t xml:space="preserve">                                                                                              № </w:t>
      </w:r>
      <w:r w:rsidR="009522A5">
        <w:rPr>
          <w:sz w:val="28"/>
          <w:szCs w:val="28"/>
        </w:rPr>
        <w:t>155</w:t>
      </w:r>
      <w:r>
        <w:rPr>
          <w:sz w:val="28"/>
          <w:szCs w:val="28"/>
        </w:rPr>
        <w:t xml:space="preserve">   </w:t>
      </w:r>
    </w:p>
    <w:p w14:paraId="2A0B6432" w14:textId="77777777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120F9F6B" w14:textId="77777777" w:rsidR="00E06414" w:rsidRDefault="00E06414" w:rsidP="007404B6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E06414" w:rsidRPr="00515F34" w14:paraId="11A8D908" w14:textId="77777777" w:rsidTr="001130B1">
        <w:trPr>
          <w:trHeight w:val="1873"/>
        </w:trPr>
        <w:tc>
          <w:tcPr>
            <w:tcW w:w="5103" w:type="dxa"/>
            <w:hideMark/>
          </w:tcPr>
          <w:p w14:paraId="7C6389C2" w14:textId="77777777" w:rsidR="001130B1" w:rsidRPr="005E3599" w:rsidRDefault="005E3599" w:rsidP="00515F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E35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 утверждении Порядка уведомления представителя нанимателя (работодателя) руководителями муниципальных учреждений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</w:t>
            </w:r>
          </w:p>
        </w:tc>
      </w:tr>
    </w:tbl>
    <w:p w14:paraId="159ABDA2" w14:textId="77777777" w:rsidR="00E06414" w:rsidRDefault="00E06414" w:rsidP="0068032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C69AC64" w14:textId="77777777" w:rsidR="005E3599" w:rsidRDefault="005E3599" w:rsidP="005E3599">
      <w:pPr>
        <w:pStyle w:val="1"/>
        <w:ind w:firstLine="708"/>
        <w:jc w:val="both"/>
        <w:rPr>
          <w:color w:val="000000"/>
          <w:sz w:val="28"/>
        </w:rPr>
      </w:pPr>
      <w:r>
        <w:rPr>
          <w:rFonts w:cs="Arial"/>
          <w:color w:val="000000"/>
          <w:sz w:val="28"/>
          <w:szCs w:val="28"/>
        </w:rPr>
        <w:t>В соответствии с</w:t>
      </w:r>
      <w:r w:rsidRPr="00CB2131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</w:t>
      </w:r>
      <w:r w:rsidRPr="00CB2131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</w:t>
      </w:r>
      <w:r w:rsidRPr="00CB2131">
        <w:rPr>
          <w:sz w:val="28"/>
          <w:szCs w:val="28"/>
        </w:rPr>
        <w:t>2003 №131-</w:t>
      </w:r>
      <w:r>
        <w:rPr>
          <w:sz w:val="28"/>
          <w:szCs w:val="28"/>
        </w:rPr>
        <w:t xml:space="preserve"> </w:t>
      </w:r>
      <w:r w:rsidRPr="00CB2131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>
        <w:rPr>
          <w:rFonts w:cs="Arial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от 25.12.</w:t>
      </w:r>
      <w:r w:rsidRPr="00CB2131">
        <w:rPr>
          <w:sz w:val="28"/>
          <w:szCs w:val="28"/>
        </w:rPr>
        <w:t>2008 № 273-ФЗ</w:t>
      </w:r>
      <w:r>
        <w:rPr>
          <w:sz w:val="28"/>
          <w:szCs w:val="28"/>
        </w:rPr>
        <w:t xml:space="preserve"> «О противодействии коррупции»,</w:t>
      </w:r>
      <w:r w:rsidRPr="006B622A">
        <w:rPr>
          <w:sz w:val="26"/>
          <w:szCs w:val="26"/>
          <w:lang w:eastAsia="zh-CN"/>
        </w:rPr>
        <w:t xml:space="preserve"> </w:t>
      </w:r>
      <w:r w:rsidRPr="008E31C2">
        <w:rPr>
          <w:sz w:val="28"/>
          <w:szCs w:val="26"/>
          <w:lang w:eastAsia="zh-CN"/>
        </w:rPr>
        <w:t>Федеральным законом от 12.01.1996 № 7-ФЗ «О некоммерческих организациях»</w:t>
      </w:r>
      <w:r w:rsidRPr="008E31C2">
        <w:rPr>
          <w:sz w:val="32"/>
          <w:szCs w:val="28"/>
        </w:rPr>
        <w:t xml:space="preserve"> </w:t>
      </w:r>
      <w:r>
        <w:rPr>
          <w:color w:val="000000"/>
          <w:sz w:val="28"/>
        </w:rPr>
        <w:t>Уставом муниципального образования, в целях предупреждения коррупции и борьбы с ней, 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2D076F8A" w14:textId="77777777" w:rsidR="005E3599" w:rsidRDefault="005E3599" w:rsidP="005E3599">
      <w:pPr>
        <w:pStyle w:val="1"/>
        <w:ind w:firstLine="708"/>
        <w:jc w:val="both"/>
        <w:rPr>
          <w:b/>
          <w:color w:val="000000"/>
          <w:sz w:val="28"/>
          <w:szCs w:val="28"/>
        </w:rPr>
      </w:pPr>
    </w:p>
    <w:p w14:paraId="114EDAAD" w14:textId="77777777" w:rsidR="005E3599" w:rsidRDefault="005E3599" w:rsidP="005E3599">
      <w:pPr>
        <w:pStyle w:val="1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ЯЕТ</w:t>
      </w:r>
      <w:r w:rsidRPr="005276AA">
        <w:rPr>
          <w:b/>
          <w:color w:val="000000"/>
          <w:sz w:val="28"/>
          <w:szCs w:val="28"/>
        </w:rPr>
        <w:t>:</w:t>
      </w:r>
    </w:p>
    <w:p w14:paraId="1927D4A6" w14:textId="77777777" w:rsidR="005E3599" w:rsidRPr="00B67F9E" w:rsidRDefault="005E3599" w:rsidP="005E3599">
      <w:pPr>
        <w:suppressAutoHyphens/>
        <w:ind w:right="170"/>
        <w:jc w:val="both"/>
        <w:rPr>
          <w:sz w:val="28"/>
          <w:szCs w:val="28"/>
          <w:lang w:eastAsia="zh-CN"/>
        </w:rPr>
      </w:pPr>
    </w:p>
    <w:p w14:paraId="2815A7D1" w14:textId="77777777" w:rsidR="005E3599" w:rsidRDefault="005E3599" w:rsidP="005E3599">
      <w:pPr>
        <w:numPr>
          <w:ilvl w:val="0"/>
          <w:numId w:val="3"/>
        </w:numPr>
        <w:suppressAutoHyphens/>
        <w:ind w:right="170"/>
        <w:jc w:val="both"/>
        <w:rPr>
          <w:sz w:val="28"/>
          <w:szCs w:val="28"/>
          <w:lang w:eastAsia="zh-CN"/>
        </w:rPr>
      </w:pPr>
      <w:r w:rsidRPr="005276AA">
        <w:rPr>
          <w:sz w:val="28"/>
          <w:szCs w:val="28"/>
          <w:lang w:eastAsia="zh-CN"/>
        </w:rPr>
        <w:t>Утвердить Порядок уведомления представителя нанимателя (работодателя) руководителями муниципальных учреждений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</w:t>
      </w:r>
      <w:r>
        <w:rPr>
          <w:sz w:val="28"/>
          <w:szCs w:val="28"/>
          <w:lang w:eastAsia="zh-CN"/>
        </w:rPr>
        <w:t xml:space="preserve"> </w:t>
      </w:r>
      <w:r w:rsidRPr="005276AA">
        <w:rPr>
          <w:sz w:val="28"/>
          <w:szCs w:val="28"/>
          <w:lang w:eastAsia="zh-CN"/>
        </w:rPr>
        <w:t xml:space="preserve">согласно </w:t>
      </w:r>
      <w:r w:rsidR="00D859CB">
        <w:rPr>
          <w:sz w:val="28"/>
          <w:szCs w:val="28"/>
          <w:lang w:eastAsia="zh-CN"/>
        </w:rPr>
        <w:t>приложению</w:t>
      </w:r>
      <w:r>
        <w:rPr>
          <w:sz w:val="28"/>
          <w:szCs w:val="28"/>
          <w:lang w:eastAsia="zh-CN"/>
        </w:rPr>
        <w:t xml:space="preserve"> к настоящему постановлению</w:t>
      </w:r>
      <w:r w:rsidRPr="005276AA">
        <w:rPr>
          <w:sz w:val="28"/>
          <w:szCs w:val="28"/>
          <w:lang w:eastAsia="zh-CN"/>
        </w:rPr>
        <w:t>.</w:t>
      </w:r>
    </w:p>
    <w:p w14:paraId="61D3C9A7" w14:textId="77777777" w:rsidR="005E3599" w:rsidRDefault="005E3599" w:rsidP="005E3599">
      <w:pPr>
        <w:numPr>
          <w:ilvl w:val="0"/>
          <w:numId w:val="3"/>
        </w:numPr>
        <w:suppressAutoHyphens/>
        <w:ind w:right="17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Опубликовать настоящее постановление в газете «Муринская панорама» и на официальном сайте муниципального образования </w:t>
      </w:r>
      <w:r>
        <w:rPr>
          <w:sz w:val="28"/>
          <w:szCs w:val="28"/>
          <w:lang w:eastAsia="zh-CN"/>
        </w:rPr>
        <w:lastRenderedPageBreak/>
        <w:t>«Муринское городское поселение» Всеволожского муниципального района Ленинградской области в сети «Интернет»</w:t>
      </w:r>
    </w:p>
    <w:p w14:paraId="14EBE583" w14:textId="77777777" w:rsidR="005E3599" w:rsidRDefault="005E3599" w:rsidP="005E3599">
      <w:pPr>
        <w:numPr>
          <w:ilvl w:val="0"/>
          <w:numId w:val="3"/>
        </w:numPr>
        <w:suppressAutoHyphens/>
        <w:ind w:right="170"/>
        <w:jc w:val="both"/>
        <w:rPr>
          <w:sz w:val="28"/>
          <w:szCs w:val="28"/>
          <w:lang w:eastAsia="zh-CN"/>
        </w:rPr>
      </w:pPr>
      <w:r w:rsidRPr="0034592F">
        <w:rPr>
          <w:sz w:val="28"/>
          <w:szCs w:val="28"/>
          <w:lang w:eastAsia="zh-CN"/>
        </w:rPr>
        <w:t xml:space="preserve">Настоящее </w:t>
      </w:r>
      <w:r>
        <w:rPr>
          <w:sz w:val="28"/>
          <w:szCs w:val="28"/>
          <w:lang w:eastAsia="zh-CN"/>
        </w:rPr>
        <w:t>постановление вступает в силу с момента его опубликования.</w:t>
      </w:r>
    </w:p>
    <w:p w14:paraId="38D07DE6" w14:textId="77777777" w:rsidR="005E3599" w:rsidRPr="005276AA" w:rsidRDefault="005E3599" w:rsidP="005E3599">
      <w:pPr>
        <w:numPr>
          <w:ilvl w:val="0"/>
          <w:numId w:val="3"/>
        </w:numPr>
        <w:suppressAutoHyphens/>
        <w:ind w:right="170"/>
        <w:jc w:val="both"/>
        <w:rPr>
          <w:sz w:val="28"/>
          <w:szCs w:val="28"/>
          <w:lang w:eastAsia="zh-CN"/>
        </w:rPr>
      </w:pPr>
      <w:r w:rsidRPr="005276AA">
        <w:rPr>
          <w:sz w:val="28"/>
          <w:szCs w:val="28"/>
          <w:lang w:eastAsia="zh-CN"/>
        </w:rPr>
        <w:t xml:space="preserve">Контроль за исполнением </w:t>
      </w:r>
      <w:r>
        <w:rPr>
          <w:sz w:val="28"/>
          <w:szCs w:val="28"/>
          <w:lang w:eastAsia="zh-CN"/>
        </w:rPr>
        <w:t>п</w:t>
      </w:r>
      <w:r w:rsidRPr="005276AA">
        <w:rPr>
          <w:sz w:val="28"/>
          <w:szCs w:val="28"/>
          <w:lang w:eastAsia="zh-CN"/>
        </w:rPr>
        <w:t>остановления оставляю за собой.</w:t>
      </w:r>
    </w:p>
    <w:p w14:paraId="317AB9F2" w14:textId="77777777" w:rsidR="005E3599" w:rsidRDefault="005E3599" w:rsidP="005E3599">
      <w:pPr>
        <w:suppressAutoHyphens/>
        <w:ind w:right="170"/>
        <w:jc w:val="both"/>
        <w:rPr>
          <w:sz w:val="28"/>
          <w:szCs w:val="28"/>
          <w:lang w:eastAsia="zh-CN"/>
        </w:rPr>
      </w:pPr>
    </w:p>
    <w:p w14:paraId="4C3C4724" w14:textId="77777777" w:rsidR="005E3599" w:rsidRPr="005276AA" w:rsidRDefault="005E3599" w:rsidP="005E3599">
      <w:pPr>
        <w:suppressAutoHyphens/>
        <w:ind w:right="170"/>
        <w:jc w:val="both"/>
        <w:rPr>
          <w:sz w:val="28"/>
          <w:szCs w:val="28"/>
          <w:lang w:eastAsia="zh-CN"/>
        </w:rPr>
      </w:pPr>
    </w:p>
    <w:p w14:paraId="3F81FBD5" w14:textId="77777777" w:rsidR="005E3599" w:rsidRDefault="005E3599" w:rsidP="005E3599">
      <w:pPr>
        <w:pStyle w:val="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администрации                                                                         А.Ю. Белов</w:t>
      </w:r>
    </w:p>
    <w:p w14:paraId="78A6E65A" w14:textId="77777777"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14:paraId="35E011F1" w14:textId="77777777"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14:paraId="701D1F24" w14:textId="77777777"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14:paraId="2840AB0E" w14:textId="77777777"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14:paraId="53EEFF0B" w14:textId="77777777"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14:paraId="12BB235D" w14:textId="77777777"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14:paraId="30485C83" w14:textId="77777777"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14:paraId="6311CA21" w14:textId="77777777"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14:paraId="3C844B33" w14:textId="77777777"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14:paraId="3A45BCFE" w14:textId="77777777"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14:paraId="20703178" w14:textId="77777777"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14:paraId="0B26903B" w14:textId="77777777"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14:paraId="6177CD6C" w14:textId="77777777"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14:paraId="4C108598" w14:textId="77777777"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14:paraId="30E1FE7F" w14:textId="77777777"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14:paraId="68ED25A7" w14:textId="77777777"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14:paraId="6CCA5780" w14:textId="77777777"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14:paraId="298BAF8E" w14:textId="77777777"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14:paraId="6EDA9D58" w14:textId="77777777"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14:paraId="53D3331A" w14:textId="77777777"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14:paraId="685C4948" w14:textId="77777777"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14:paraId="37742B05" w14:textId="77777777"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14:paraId="7EA32CD0" w14:textId="77777777"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14:paraId="54FB2B23" w14:textId="77777777"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14:paraId="42B2B60E" w14:textId="77777777"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14:paraId="5CFF16D8" w14:textId="77777777"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14:paraId="411C3B8E" w14:textId="77777777"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14:paraId="73257D51" w14:textId="77777777"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14:paraId="00457840" w14:textId="77777777"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14:paraId="0422F16A" w14:textId="77777777"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14:paraId="4B9431E5" w14:textId="77777777"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14:paraId="0F4B03DC" w14:textId="77777777"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14:paraId="4BDFBE34" w14:textId="77777777"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14:paraId="61909BF8" w14:textId="77777777"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14:paraId="03BC5316" w14:textId="77777777"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14:paraId="6ACC2C3C" w14:textId="77777777"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14:paraId="35C9F14F" w14:textId="77777777"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14:paraId="1F3B32C0" w14:textId="77777777"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14:paraId="3D16BB6E" w14:textId="77777777" w:rsidR="004F4560" w:rsidRPr="00266701" w:rsidRDefault="004F4560" w:rsidP="004F4560">
      <w:pPr>
        <w:jc w:val="right"/>
      </w:pPr>
      <w:r>
        <w:t xml:space="preserve">Приложение </w:t>
      </w:r>
    </w:p>
    <w:p w14:paraId="2C212FF9" w14:textId="77777777" w:rsidR="004F4560" w:rsidRPr="00266701" w:rsidRDefault="004F4560" w:rsidP="004F4560">
      <w:pPr>
        <w:jc w:val="right"/>
      </w:pPr>
      <w:r w:rsidRPr="00266701">
        <w:t xml:space="preserve"> к постановлению администрации</w:t>
      </w:r>
    </w:p>
    <w:p w14:paraId="103A221A" w14:textId="77777777" w:rsidR="004F4560" w:rsidRPr="00266701" w:rsidRDefault="004F4560" w:rsidP="004F4560">
      <w:pPr>
        <w:jc w:val="right"/>
      </w:pPr>
      <w:r w:rsidRPr="00266701">
        <w:t xml:space="preserve">МО </w:t>
      </w:r>
      <w:r>
        <w:t>«Муринское городское</w:t>
      </w:r>
      <w:r w:rsidRPr="00266701">
        <w:t xml:space="preserve"> поселение</w:t>
      </w:r>
      <w:r>
        <w:t>»</w:t>
      </w:r>
    </w:p>
    <w:p w14:paraId="213AED3B" w14:textId="77777777" w:rsidR="004F4560" w:rsidRPr="00266701" w:rsidRDefault="004F4560" w:rsidP="004F4560">
      <w:pPr>
        <w:jc w:val="right"/>
      </w:pPr>
      <w:r w:rsidRPr="00266701">
        <w:t xml:space="preserve">от </w:t>
      </w:r>
      <w:proofErr w:type="gramStart"/>
      <w:r w:rsidR="009522A5">
        <w:t xml:space="preserve">07.06.2021 </w:t>
      </w:r>
      <w:r w:rsidRPr="00266701">
        <w:t xml:space="preserve"> №</w:t>
      </w:r>
      <w:proofErr w:type="gramEnd"/>
      <w:r w:rsidRPr="00266701">
        <w:t xml:space="preserve"> </w:t>
      </w:r>
      <w:r w:rsidR="009522A5">
        <w:t>155</w:t>
      </w:r>
    </w:p>
    <w:p w14:paraId="6CABA33C" w14:textId="77777777" w:rsidR="004F4560" w:rsidRPr="00266701" w:rsidRDefault="004F4560" w:rsidP="004F4560">
      <w:pPr>
        <w:jc w:val="right"/>
      </w:pPr>
    </w:p>
    <w:p w14:paraId="0FA2147C" w14:textId="77777777" w:rsidR="004F4560" w:rsidRPr="004F4560" w:rsidRDefault="004F4560" w:rsidP="004F4560">
      <w:pPr>
        <w:suppressAutoHyphens/>
        <w:ind w:firstLine="567"/>
        <w:jc w:val="center"/>
        <w:rPr>
          <w:sz w:val="28"/>
          <w:szCs w:val="28"/>
          <w:lang w:eastAsia="zh-CN"/>
        </w:rPr>
      </w:pPr>
      <w:r w:rsidRPr="004F4560">
        <w:rPr>
          <w:b/>
          <w:sz w:val="28"/>
          <w:szCs w:val="28"/>
          <w:lang w:eastAsia="zh-CN"/>
        </w:rPr>
        <w:t>Порядок уведомления представителя нанимателя (работодателя) руководителями муниципальных учреждений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</w:t>
      </w:r>
    </w:p>
    <w:p w14:paraId="57F88AE0" w14:textId="77777777" w:rsidR="004F4560" w:rsidRPr="004F4560" w:rsidRDefault="004F4560" w:rsidP="004F4560">
      <w:pPr>
        <w:suppressAutoHyphens/>
        <w:jc w:val="center"/>
        <w:rPr>
          <w:sz w:val="28"/>
          <w:szCs w:val="28"/>
          <w:lang w:eastAsia="zh-CN"/>
        </w:rPr>
      </w:pPr>
    </w:p>
    <w:p w14:paraId="74F48532" w14:textId="77777777" w:rsidR="004F4560" w:rsidRPr="004F4560" w:rsidRDefault="004F4560" w:rsidP="004F4560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  <w:r w:rsidRPr="004F4560">
        <w:rPr>
          <w:sz w:val="28"/>
          <w:szCs w:val="28"/>
          <w:lang w:eastAsia="zh-CN"/>
        </w:rPr>
        <w:t>1. Настоящий Порядок уведомления представителя нанимателя (работодателя) руководителями муниципальных учреждений</w:t>
      </w:r>
      <w:r>
        <w:rPr>
          <w:sz w:val="28"/>
          <w:szCs w:val="28"/>
          <w:lang w:eastAsia="zh-CN"/>
        </w:rPr>
        <w:t xml:space="preserve"> (далее – муниципальные учреждения)</w:t>
      </w:r>
      <w:r w:rsidRPr="004F4560">
        <w:rPr>
          <w:sz w:val="28"/>
          <w:szCs w:val="28"/>
          <w:lang w:eastAsia="zh-CN"/>
        </w:rPr>
        <w:t xml:space="preserve">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 (далее - Порядок), разработан в соответствии с Федеральным законом от 25.12.2008 № 273-ФЗ «О противодействии коррупции», Федеральным законом от 12.01.1996 № 7-ФЗ «О некоммерческих организациях» и регламентирует процедуру уведомления представителя нанимателя (работодателя) руководителями муниципальных учреждений,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.</w:t>
      </w:r>
    </w:p>
    <w:p w14:paraId="63A6B67D" w14:textId="77777777" w:rsidR="004F4560" w:rsidRPr="004F4560" w:rsidRDefault="004F4560" w:rsidP="004F4560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  <w:r w:rsidRPr="004F4560">
        <w:rPr>
          <w:sz w:val="28"/>
          <w:szCs w:val="28"/>
          <w:lang w:eastAsia="zh-CN"/>
        </w:rPr>
        <w:t>2. Для целей настоящего Порядка используются понятия «конфликт интересов» и «личная заинтересованность», установленные статьей 10 Федерального закона от 25.12.2008 № 273-ФЗ «О противодействии коррупции», а также «представителя нанимателя (работодателя) руководителями муниципальных учреждений», установленные ст. 27 Федерального закона от 12.01.1996 № 7-ФЗ «О некоммерческих организациях».</w:t>
      </w:r>
    </w:p>
    <w:p w14:paraId="0DB3C5D6" w14:textId="77777777" w:rsidR="004F4560" w:rsidRPr="004F4560" w:rsidRDefault="004F4560" w:rsidP="004F456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zh-CN"/>
        </w:rPr>
      </w:pPr>
      <w:r w:rsidRPr="004F4560">
        <w:rPr>
          <w:sz w:val="28"/>
          <w:szCs w:val="28"/>
          <w:lang w:eastAsia="zh-CN"/>
        </w:rPr>
        <w:t>3</w:t>
      </w:r>
      <w:r w:rsidR="00F274DA">
        <w:rPr>
          <w:sz w:val="28"/>
          <w:szCs w:val="28"/>
          <w:lang w:eastAsia="zh-CN"/>
        </w:rPr>
        <w:t>. Р</w:t>
      </w:r>
      <w:r w:rsidRPr="004F4560">
        <w:rPr>
          <w:sz w:val="28"/>
          <w:szCs w:val="28"/>
          <w:lang w:eastAsia="zh-CN"/>
        </w:rPr>
        <w:t xml:space="preserve">уководитель муниципального учреждения, обязан в письменной форме уведомить Комиссию </w:t>
      </w:r>
      <w:r w:rsidRPr="004F4560">
        <w:rPr>
          <w:bCs/>
          <w:sz w:val="28"/>
          <w:szCs w:val="28"/>
        </w:rPr>
        <w:t xml:space="preserve">по соблюдению требований к служебному поведению муниципальных служащих администрации </w:t>
      </w:r>
      <w:r>
        <w:rPr>
          <w:bCs/>
          <w:sz w:val="28"/>
          <w:szCs w:val="28"/>
        </w:rPr>
        <w:t xml:space="preserve">муниципального образования «Муринское городское поселение» Всеволожского муниципального района Ленинградской области </w:t>
      </w:r>
      <w:r w:rsidRPr="004F4560">
        <w:rPr>
          <w:bCs/>
          <w:sz w:val="28"/>
          <w:szCs w:val="28"/>
        </w:rPr>
        <w:t>и урегулированию конфликта интересов</w:t>
      </w:r>
      <w:r w:rsidRPr="004F4560">
        <w:rPr>
          <w:sz w:val="28"/>
          <w:szCs w:val="28"/>
          <w:lang w:eastAsia="zh-CN"/>
        </w:rPr>
        <w:t xml:space="preserve">, (далее – Комиссия)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, в течение одного рабочего дня с момента, когда ему стало об этом известно, </w:t>
      </w:r>
      <w:r w:rsidRPr="004F4560">
        <w:rPr>
          <w:color w:val="000000"/>
          <w:sz w:val="28"/>
          <w:szCs w:val="28"/>
          <w:lang w:eastAsia="zh-CN"/>
        </w:rPr>
        <w:t>а также принимать меры по предотвращению или урегулированию конфликта интересов.</w:t>
      </w:r>
    </w:p>
    <w:p w14:paraId="44B94FD9" w14:textId="77777777" w:rsidR="004F4560" w:rsidRPr="004F4560" w:rsidRDefault="004F4560" w:rsidP="004F4560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  <w:r w:rsidRPr="004F4560">
        <w:rPr>
          <w:color w:val="000000"/>
          <w:sz w:val="28"/>
          <w:szCs w:val="28"/>
          <w:lang w:eastAsia="zh-CN"/>
        </w:rPr>
        <w:t>В случае нахождения руководителя муниципального учреждения, в командировке, в отпуске, вне места исполнения должностных обязанностей</w:t>
      </w:r>
      <w:r w:rsidR="00F274DA">
        <w:rPr>
          <w:color w:val="000000"/>
          <w:sz w:val="28"/>
          <w:szCs w:val="28"/>
          <w:lang w:eastAsia="zh-CN"/>
        </w:rPr>
        <w:t xml:space="preserve"> (осуществления полномочий), он обязан</w:t>
      </w:r>
      <w:r w:rsidRPr="004F4560">
        <w:rPr>
          <w:color w:val="000000"/>
          <w:sz w:val="28"/>
          <w:szCs w:val="28"/>
          <w:lang w:eastAsia="zh-CN"/>
        </w:rPr>
        <w:t xml:space="preserve"> уведомить Комиссию о возникновении личной заинтересованности, которая приводит или может </w:t>
      </w:r>
      <w:r w:rsidRPr="004F4560">
        <w:rPr>
          <w:color w:val="000000"/>
          <w:sz w:val="28"/>
          <w:szCs w:val="28"/>
          <w:lang w:eastAsia="zh-CN"/>
        </w:rPr>
        <w:lastRenderedPageBreak/>
        <w:t>привести к конфликту интересов, в течение одного рабочего дня с момента прибытия к месту исполнения должностных обязанностей (осуществления полномочий).</w:t>
      </w:r>
    </w:p>
    <w:p w14:paraId="14391F03" w14:textId="77777777" w:rsidR="004F4560" w:rsidRPr="004F4560" w:rsidRDefault="004F4560" w:rsidP="004F4560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4F4560">
        <w:rPr>
          <w:sz w:val="28"/>
          <w:szCs w:val="28"/>
          <w:lang w:eastAsia="zh-CN"/>
        </w:rPr>
        <w:t>4. Уведомление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 (далее – уведомление)</w:t>
      </w:r>
      <w:r w:rsidR="00777639">
        <w:rPr>
          <w:sz w:val="28"/>
          <w:szCs w:val="28"/>
          <w:lang w:eastAsia="zh-CN"/>
        </w:rPr>
        <w:t xml:space="preserve"> (Приложение №1 к Порядку)</w:t>
      </w:r>
      <w:r w:rsidRPr="004F4560">
        <w:rPr>
          <w:sz w:val="28"/>
          <w:szCs w:val="28"/>
          <w:lang w:eastAsia="zh-CN"/>
        </w:rPr>
        <w:t xml:space="preserve">, представляется </w:t>
      </w:r>
      <w:r w:rsidRPr="004F4560">
        <w:rPr>
          <w:color w:val="000000"/>
          <w:sz w:val="28"/>
          <w:szCs w:val="28"/>
          <w:lang w:eastAsia="zh-CN"/>
        </w:rPr>
        <w:t xml:space="preserve">на имя председателя Комиссии </w:t>
      </w:r>
      <w:r w:rsidR="00A47455">
        <w:rPr>
          <w:color w:val="000000"/>
          <w:sz w:val="28"/>
          <w:szCs w:val="28"/>
          <w:lang w:eastAsia="zh-CN"/>
        </w:rPr>
        <w:t xml:space="preserve">в </w:t>
      </w:r>
      <w:r w:rsidR="00D859CB">
        <w:rPr>
          <w:color w:val="000000"/>
          <w:sz w:val="28"/>
          <w:szCs w:val="28"/>
          <w:lang w:eastAsia="zh-CN"/>
        </w:rPr>
        <w:t>сектор правового обеспечения</w:t>
      </w:r>
      <w:r w:rsidR="00A47455">
        <w:rPr>
          <w:color w:val="000000"/>
          <w:sz w:val="28"/>
          <w:szCs w:val="28"/>
          <w:lang w:eastAsia="zh-CN"/>
        </w:rPr>
        <w:t xml:space="preserve"> администрации </w:t>
      </w:r>
      <w:r w:rsidRPr="004F4560">
        <w:rPr>
          <w:color w:val="000000"/>
          <w:sz w:val="28"/>
          <w:szCs w:val="28"/>
          <w:lang w:eastAsia="zh-CN"/>
        </w:rPr>
        <w:t>и должно содержать следующие сведения:</w:t>
      </w:r>
    </w:p>
    <w:p w14:paraId="6E676E22" w14:textId="77777777" w:rsidR="004F4560" w:rsidRPr="004F4560" w:rsidRDefault="004F4560" w:rsidP="004F4560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4F4560">
        <w:rPr>
          <w:sz w:val="28"/>
          <w:szCs w:val="28"/>
          <w:lang w:eastAsia="zh-CN"/>
        </w:rPr>
        <w:t>а) фамилия, имя, отчество, должность, телефон лица, направившего уведомление;</w:t>
      </w:r>
    </w:p>
    <w:p w14:paraId="10F90976" w14:textId="77777777" w:rsidR="004F4560" w:rsidRPr="004F4560" w:rsidRDefault="004F4560" w:rsidP="004F4560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4F4560">
        <w:rPr>
          <w:sz w:val="28"/>
          <w:szCs w:val="28"/>
          <w:lang w:eastAsia="zh-CN"/>
        </w:rPr>
        <w:t>б) на исполнение каких полномочий представитель нанимателя (работодателя) руководитель муниципального учреждения, влияет или может повлиять личная заинтересованность;</w:t>
      </w:r>
    </w:p>
    <w:p w14:paraId="3CECB821" w14:textId="77777777" w:rsidR="004F4560" w:rsidRPr="004F4560" w:rsidRDefault="004F4560" w:rsidP="004F4560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4F4560">
        <w:rPr>
          <w:sz w:val="28"/>
          <w:szCs w:val="28"/>
          <w:lang w:eastAsia="zh-CN"/>
        </w:rPr>
        <w:t>в) описание ситуации и обстоятельств, являющихся основанием возникновения личной заинтересованности;</w:t>
      </w:r>
    </w:p>
    <w:p w14:paraId="60608FAC" w14:textId="77777777" w:rsidR="004F4560" w:rsidRPr="004F4560" w:rsidRDefault="004F4560" w:rsidP="004F4560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4F4560">
        <w:rPr>
          <w:sz w:val="28"/>
          <w:szCs w:val="28"/>
          <w:lang w:eastAsia="zh-CN"/>
        </w:rPr>
        <w:t>г) предлагаемые меры по предотвращению или урегулированию конфликта интересов.</w:t>
      </w:r>
    </w:p>
    <w:p w14:paraId="73749079" w14:textId="77777777" w:rsidR="004F4560" w:rsidRPr="004F4560" w:rsidRDefault="00777639" w:rsidP="004F4560">
      <w:pPr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Р</w:t>
      </w:r>
      <w:r w:rsidR="004F4560" w:rsidRPr="004F4560">
        <w:rPr>
          <w:sz w:val="28"/>
          <w:szCs w:val="28"/>
          <w:lang w:eastAsia="zh-CN"/>
        </w:rPr>
        <w:t>уководитель муниципального учреждения, вправе указать в уведомлении и иные сведения, не предусмотренные настоящим пунктом, имеющие значение для предотвращения и урегулирования конфликта интересов, а также приложить все имеющиеся материалы и документы, подтверждающие обстоятельства, доводы и факты, изложенные в уведомлении, подтверждающие принятие мер по предотвращению и (или) урегулированию конфликта интересов.</w:t>
      </w:r>
    </w:p>
    <w:p w14:paraId="59D76DBD" w14:textId="77777777" w:rsidR="004F4560" w:rsidRPr="004F4560" w:rsidRDefault="004F4560" w:rsidP="004F4560">
      <w:pPr>
        <w:suppressAutoHyphens/>
        <w:ind w:firstLine="567"/>
        <w:jc w:val="both"/>
        <w:rPr>
          <w:color w:val="000000"/>
          <w:sz w:val="28"/>
          <w:szCs w:val="28"/>
          <w:lang w:eastAsia="zh-CN"/>
        </w:rPr>
      </w:pPr>
      <w:r w:rsidRPr="004F4560">
        <w:rPr>
          <w:color w:val="000000"/>
          <w:sz w:val="28"/>
          <w:szCs w:val="28"/>
          <w:lang w:eastAsia="zh-CN"/>
        </w:rPr>
        <w:t>Уведомление подписывается руководителем муниципального учреждения, с указанием расшифровки подписи и даты.</w:t>
      </w:r>
    </w:p>
    <w:p w14:paraId="3899C833" w14:textId="77777777" w:rsidR="004F4560" w:rsidRPr="004F4560" w:rsidRDefault="004F4560" w:rsidP="004F4560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  <w:r w:rsidRPr="004F4560">
        <w:rPr>
          <w:color w:val="000000"/>
          <w:sz w:val="28"/>
          <w:szCs w:val="28"/>
          <w:lang w:eastAsia="zh-CN"/>
        </w:rPr>
        <w:t xml:space="preserve">5. Уведомление на имя председателя Комиссии представляется в </w:t>
      </w:r>
      <w:r w:rsidR="008D3FDC">
        <w:rPr>
          <w:color w:val="000000"/>
          <w:sz w:val="28"/>
          <w:szCs w:val="28"/>
          <w:lang w:eastAsia="zh-CN"/>
        </w:rPr>
        <w:t>сектор правового обеспечения</w:t>
      </w:r>
      <w:r w:rsidR="00662672">
        <w:rPr>
          <w:color w:val="000000"/>
          <w:sz w:val="28"/>
          <w:szCs w:val="28"/>
          <w:lang w:eastAsia="zh-CN"/>
        </w:rPr>
        <w:t xml:space="preserve"> администрации</w:t>
      </w:r>
      <w:r w:rsidRPr="004F4560">
        <w:rPr>
          <w:color w:val="000000"/>
          <w:sz w:val="28"/>
          <w:szCs w:val="28"/>
          <w:lang w:eastAsia="zh-CN"/>
        </w:rPr>
        <w:t xml:space="preserve"> </w:t>
      </w:r>
      <w:r w:rsidRPr="004F4560">
        <w:rPr>
          <w:sz w:val="28"/>
          <w:szCs w:val="28"/>
          <w:lang w:eastAsia="zh-CN"/>
        </w:rPr>
        <w:t xml:space="preserve">МО </w:t>
      </w:r>
      <w:r w:rsidR="00662672">
        <w:rPr>
          <w:sz w:val="28"/>
          <w:szCs w:val="28"/>
          <w:lang w:eastAsia="zh-CN"/>
        </w:rPr>
        <w:t xml:space="preserve">Муринское городское </w:t>
      </w:r>
      <w:r w:rsidR="00662672" w:rsidRPr="004F4560">
        <w:rPr>
          <w:sz w:val="28"/>
          <w:szCs w:val="28"/>
          <w:lang w:eastAsia="zh-CN"/>
        </w:rPr>
        <w:t>поселение</w:t>
      </w:r>
      <w:r w:rsidRPr="004F4560">
        <w:rPr>
          <w:sz w:val="28"/>
          <w:szCs w:val="28"/>
          <w:lang w:eastAsia="zh-CN"/>
        </w:rPr>
        <w:t>.</w:t>
      </w:r>
    </w:p>
    <w:p w14:paraId="7EA20C83" w14:textId="77777777" w:rsidR="004F4560" w:rsidRPr="004F4560" w:rsidRDefault="004F4560" w:rsidP="004F4560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  <w:r w:rsidRPr="004F4560">
        <w:rPr>
          <w:sz w:val="28"/>
          <w:szCs w:val="28"/>
          <w:lang w:eastAsia="zh-CN"/>
        </w:rPr>
        <w:t xml:space="preserve">6. Уведомления подлежат обязательной регистрации в </w:t>
      </w:r>
      <w:hyperlink r:id="rId9" w:history="1">
        <w:r w:rsidRPr="004F4560">
          <w:rPr>
            <w:sz w:val="28"/>
            <w:szCs w:val="28"/>
          </w:rPr>
          <w:t>журнале</w:t>
        </w:r>
      </w:hyperlink>
      <w:r w:rsidRPr="004F4560">
        <w:rPr>
          <w:sz w:val="28"/>
          <w:szCs w:val="28"/>
          <w:lang w:eastAsia="zh-CN"/>
        </w:rPr>
        <w:t xml:space="preserve"> учета уведомлений (далее - журнал)</w:t>
      </w:r>
      <w:r w:rsidR="00662672">
        <w:rPr>
          <w:sz w:val="28"/>
          <w:szCs w:val="28"/>
          <w:lang w:eastAsia="zh-CN"/>
        </w:rPr>
        <w:t xml:space="preserve"> (Приложение №2 к Порядку)</w:t>
      </w:r>
      <w:r w:rsidR="00F93EF0">
        <w:rPr>
          <w:sz w:val="28"/>
          <w:szCs w:val="28"/>
          <w:lang w:eastAsia="zh-CN"/>
        </w:rPr>
        <w:t xml:space="preserve"> в день их поступления</w:t>
      </w:r>
      <w:r w:rsidRPr="004F4560">
        <w:rPr>
          <w:sz w:val="28"/>
          <w:szCs w:val="28"/>
          <w:lang w:eastAsia="zh-CN"/>
        </w:rPr>
        <w:t>. На самом уведомлении проставляется регистрационный номер и дата регистрации.</w:t>
      </w:r>
    </w:p>
    <w:p w14:paraId="29C70270" w14:textId="77777777" w:rsidR="004F4560" w:rsidRPr="004F4560" w:rsidRDefault="0079021F" w:rsidP="004F4560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Д</w:t>
      </w:r>
      <w:r w:rsidR="004F4560" w:rsidRPr="004F4560">
        <w:rPr>
          <w:sz w:val="28"/>
          <w:szCs w:val="28"/>
          <w:lang w:eastAsia="zh-CN"/>
        </w:rPr>
        <w:t xml:space="preserve">олжностное лицо </w:t>
      </w:r>
      <w:r w:rsidR="008D3FDC">
        <w:rPr>
          <w:sz w:val="28"/>
          <w:szCs w:val="28"/>
          <w:lang w:eastAsia="zh-CN"/>
        </w:rPr>
        <w:t>сектора правового обеспечения</w:t>
      </w:r>
      <w:r w:rsidR="008C0BAF">
        <w:rPr>
          <w:sz w:val="28"/>
          <w:szCs w:val="28"/>
          <w:lang w:eastAsia="zh-CN"/>
        </w:rPr>
        <w:t xml:space="preserve"> </w:t>
      </w:r>
      <w:r w:rsidR="004F4560" w:rsidRPr="004F4560">
        <w:rPr>
          <w:sz w:val="28"/>
          <w:szCs w:val="28"/>
          <w:lang w:eastAsia="zh-CN"/>
        </w:rPr>
        <w:t xml:space="preserve">администрации МО </w:t>
      </w:r>
      <w:r w:rsidR="00F93EF0">
        <w:rPr>
          <w:sz w:val="28"/>
          <w:szCs w:val="28"/>
          <w:lang w:eastAsia="zh-CN"/>
        </w:rPr>
        <w:t xml:space="preserve">Муринское городское </w:t>
      </w:r>
      <w:r w:rsidR="004F4560" w:rsidRPr="004F4560">
        <w:rPr>
          <w:sz w:val="28"/>
          <w:szCs w:val="28"/>
          <w:lang w:eastAsia="zh-CN"/>
        </w:rPr>
        <w:t>поселение, помимо регистрации уведомления в журнале, обязано выдать представителю нанимателя (работодателя) руководителю муниципального учреждения и направившему уведомление, копию такого уведомления с указанием данных о лице, принявшем уведомление, дате и времени его принятия.</w:t>
      </w:r>
    </w:p>
    <w:p w14:paraId="52B55E79" w14:textId="77777777" w:rsidR="004F4560" w:rsidRPr="004F4560" w:rsidRDefault="004F4560" w:rsidP="004F4560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  <w:r w:rsidRPr="004F4560">
        <w:rPr>
          <w:sz w:val="28"/>
          <w:szCs w:val="28"/>
          <w:lang w:eastAsia="zh-CN"/>
        </w:rPr>
        <w:t>В случае если уведомление поступило по почте, копия уведомления направляется руководителю муниципального учреждения</w:t>
      </w:r>
      <w:r w:rsidR="00F93EF0">
        <w:rPr>
          <w:sz w:val="28"/>
          <w:szCs w:val="28"/>
          <w:lang w:eastAsia="zh-CN"/>
        </w:rPr>
        <w:t xml:space="preserve">, </w:t>
      </w:r>
      <w:r w:rsidRPr="004F4560">
        <w:rPr>
          <w:sz w:val="28"/>
          <w:szCs w:val="28"/>
          <w:lang w:eastAsia="zh-CN"/>
        </w:rPr>
        <w:t>направившему уведомление, по почте заказным письмом не позднее 3 рабочих дней с момента регистрации уведомления.</w:t>
      </w:r>
    </w:p>
    <w:p w14:paraId="12F6355B" w14:textId="77777777" w:rsidR="004F4560" w:rsidRPr="004F4560" w:rsidRDefault="004F4560" w:rsidP="004F4560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  <w:r w:rsidRPr="004F4560">
        <w:rPr>
          <w:sz w:val="28"/>
          <w:szCs w:val="28"/>
          <w:lang w:eastAsia="zh-CN"/>
        </w:rPr>
        <w:t>Отказ в регистрации уведомления, а также невыдача копии уведомления не допускается.</w:t>
      </w:r>
    </w:p>
    <w:p w14:paraId="0A699F08" w14:textId="77777777" w:rsidR="004F4560" w:rsidRPr="004F4560" w:rsidRDefault="004F4560" w:rsidP="00226BC2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4F4560">
        <w:rPr>
          <w:sz w:val="28"/>
          <w:szCs w:val="28"/>
          <w:lang w:eastAsia="zh-CN"/>
        </w:rPr>
        <w:lastRenderedPageBreak/>
        <w:t>7. С даты регистрации уведомления руководи</w:t>
      </w:r>
      <w:r w:rsidR="00226BC2">
        <w:rPr>
          <w:sz w:val="28"/>
          <w:szCs w:val="28"/>
          <w:lang w:eastAsia="zh-CN"/>
        </w:rPr>
        <w:t>тель</w:t>
      </w:r>
      <w:r w:rsidRPr="004F4560">
        <w:rPr>
          <w:sz w:val="28"/>
          <w:szCs w:val="28"/>
          <w:lang w:eastAsia="zh-CN"/>
        </w:rPr>
        <w:t xml:space="preserve"> муниципального учреждения считается исполнившим обязанность по уведомлению, предусмотренную </w:t>
      </w:r>
      <w:r w:rsidRPr="004F4560">
        <w:rPr>
          <w:color w:val="000000"/>
          <w:sz w:val="28"/>
          <w:szCs w:val="28"/>
          <w:lang w:eastAsia="zh-CN"/>
        </w:rPr>
        <w:t>частью 2 статьи 11</w:t>
      </w:r>
      <w:r w:rsidRPr="004F4560">
        <w:rPr>
          <w:sz w:val="28"/>
          <w:szCs w:val="28"/>
          <w:lang w:eastAsia="zh-CN"/>
        </w:rPr>
        <w:t xml:space="preserve"> Федерального закона от 25.12.2008 № 273-ФЗ «О противодействии коррупции».</w:t>
      </w:r>
    </w:p>
    <w:p w14:paraId="1106A783" w14:textId="77777777" w:rsidR="004F4560" w:rsidRPr="004F4560" w:rsidRDefault="004F4560" w:rsidP="004F4560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  <w:r w:rsidRPr="004F4560">
        <w:rPr>
          <w:sz w:val="28"/>
          <w:szCs w:val="28"/>
          <w:lang w:eastAsia="zh-CN"/>
        </w:rPr>
        <w:t xml:space="preserve">8. </w:t>
      </w:r>
      <w:r w:rsidR="008C0BAF">
        <w:rPr>
          <w:sz w:val="28"/>
          <w:szCs w:val="28"/>
          <w:lang w:eastAsia="zh-CN"/>
        </w:rPr>
        <w:t xml:space="preserve">Должностное </w:t>
      </w:r>
      <w:r w:rsidRPr="004F4560">
        <w:rPr>
          <w:sz w:val="28"/>
          <w:szCs w:val="28"/>
          <w:lang w:eastAsia="zh-CN"/>
        </w:rPr>
        <w:t xml:space="preserve">лицо </w:t>
      </w:r>
      <w:r w:rsidR="008D3FDC">
        <w:rPr>
          <w:sz w:val="28"/>
          <w:szCs w:val="28"/>
          <w:lang w:eastAsia="zh-CN"/>
        </w:rPr>
        <w:t>сектора правового обеспечения</w:t>
      </w:r>
      <w:r w:rsidR="008C0BAF">
        <w:rPr>
          <w:sz w:val="28"/>
          <w:szCs w:val="28"/>
          <w:lang w:eastAsia="zh-CN"/>
        </w:rPr>
        <w:t xml:space="preserve"> </w:t>
      </w:r>
      <w:r w:rsidRPr="004F4560">
        <w:rPr>
          <w:sz w:val="28"/>
          <w:szCs w:val="28"/>
          <w:lang w:eastAsia="zh-CN"/>
        </w:rPr>
        <w:t xml:space="preserve">администрации МО </w:t>
      </w:r>
      <w:r w:rsidR="00226BC2">
        <w:rPr>
          <w:sz w:val="28"/>
          <w:szCs w:val="28"/>
          <w:lang w:eastAsia="zh-CN"/>
        </w:rPr>
        <w:t>Муринское городское</w:t>
      </w:r>
      <w:r w:rsidRPr="004F4560">
        <w:rPr>
          <w:sz w:val="28"/>
          <w:szCs w:val="28"/>
          <w:lang w:eastAsia="zh-CN"/>
        </w:rPr>
        <w:t xml:space="preserve"> поселение, уполномоченно</w:t>
      </w:r>
      <w:r w:rsidR="00226BC2">
        <w:rPr>
          <w:sz w:val="28"/>
          <w:szCs w:val="28"/>
          <w:lang w:eastAsia="zh-CN"/>
        </w:rPr>
        <w:t>е</w:t>
      </w:r>
      <w:r w:rsidRPr="004F4560">
        <w:rPr>
          <w:sz w:val="28"/>
          <w:szCs w:val="28"/>
          <w:lang w:eastAsia="zh-CN"/>
        </w:rPr>
        <w:t xml:space="preserve"> на прием и регистрацию уведомлений, </w:t>
      </w:r>
      <w:r w:rsidR="00226BC2">
        <w:rPr>
          <w:sz w:val="28"/>
          <w:szCs w:val="28"/>
          <w:lang w:eastAsia="zh-CN"/>
        </w:rPr>
        <w:t>в течении 7 рабочих дней с момента регистрации передает поступившее уведомление в Комиссию</w:t>
      </w:r>
      <w:r w:rsidRPr="004F4560">
        <w:rPr>
          <w:sz w:val="28"/>
          <w:szCs w:val="28"/>
          <w:lang w:eastAsia="zh-CN"/>
        </w:rPr>
        <w:t xml:space="preserve"> для принятия мер по предотвращению или урегулированию конфликта интересов, предусмотренных действующим законодательством.</w:t>
      </w:r>
    </w:p>
    <w:p w14:paraId="47550982" w14:textId="77777777" w:rsidR="004F4560" w:rsidRPr="004F4560" w:rsidRDefault="004F4560" w:rsidP="004F4560">
      <w:pPr>
        <w:pStyle w:val="ConsPlusTitle"/>
        <w:widowControl/>
        <w:spacing w:after="0" w:line="240" w:lineRule="auto"/>
        <w:ind w:firstLine="540"/>
        <w:jc w:val="both"/>
        <w:rPr>
          <w:rFonts w:ascii="Times New Roman" w:hAnsi="Times New Roman"/>
          <w:lang w:eastAsia="zh-CN"/>
        </w:rPr>
      </w:pPr>
      <w:r w:rsidRPr="004F4560">
        <w:rPr>
          <w:rFonts w:ascii="Times New Roman" w:hAnsi="Times New Roman"/>
          <w:b w:val="0"/>
          <w:bCs w:val="0"/>
          <w:lang w:eastAsia="zh-CN"/>
        </w:rPr>
        <w:t xml:space="preserve">9. Уведомление, указанное в пункте 4 настоящего Порядка, рассматривается Комиссией в порядке, установленном постановлением </w:t>
      </w:r>
      <w:r w:rsidR="007F36A0">
        <w:rPr>
          <w:rFonts w:ascii="Times New Roman" w:hAnsi="Times New Roman"/>
          <w:b w:val="0"/>
          <w:bCs w:val="0"/>
          <w:lang w:eastAsia="zh-CN"/>
        </w:rPr>
        <w:t xml:space="preserve">администрации </w:t>
      </w:r>
      <w:r w:rsidRPr="004F4560">
        <w:rPr>
          <w:rFonts w:ascii="Times New Roman" w:hAnsi="Times New Roman"/>
          <w:b w:val="0"/>
          <w:bCs w:val="0"/>
          <w:lang w:eastAsia="zh-CN"/>
        </w:rPr>
        <w:t xml:space="preserve">МО </w:t>
      </w:r>
      <w:r w:rsidR="007F36A0">
        <w:rPr>
          <w:rFonts w:ascii="Times New Roman" w:hAnsi="Times New Roman"/>
          <w:b w:val="0"/>
          <w:bCs w:val="0"/>
          <w:lang w:eastAsia="zh-CN"/>
        </w:rPr>
        <w:t>Муринское городское</w:t>
      </w:r>
      <w:r w:rsidRPr="004F4560">
        <w:rPr>
          <w:rFonts w:ascii="Times New Roman" w:hAnsi="Times New Roman"/>
          <w:b w:val="0"/>
          <w:bCs w:val="0"/>
          <w:lang w:eastAsia="zh-CN"/>
        </w:rPr>
        <w:t xml:space="preserve"> поселение от </w:t>
      </w:r>
      <w:r w:rsidR="007F36A0">
        <w:rPr>
          <w:rFonts w:ascii="Times New Roman" w:hAnsi="Times New Roman"/>
          <w:b w:val="0"/>
          <w:bCs w:val="0"/>
        </w:rPr>
        <w:t>02</w:t>
      </w:r>
      <w:r w:rsidRPr="004F4560">
        <w:rPr>
          <w:rFonts w:ascii="Times New Roman" w:hAnsi="Times New Roman"/>
          <w:b w:val="0"/>
          <w:bCs w:val="0"/>
        </w:rPr>
        <w:t xml:space="preserve"> </w:t>
      </w:r>
      <w:r w:rsidR="007F36A0">
        <w:rPr>
          <w:rFonts w:ascii="Times New Roman" w:hAnsi="Times New Roman"/>
          <w:b w:val="0"/>
          <w:bCs w:val="0"/>
        </w:rPr>
        <w:t>ноября 2020</w:t>
      </w:r>
      <w:r w:rsidRPr="004F4560">
        <w:rPr>
          <w:rFonts w:ascii="Times New Roman" w:hAnsi="Times New Roman"/>
          <w:b w:val="0"/>
          <w:bCs w:val="0"/>
        </w:rPr>
        <w:t xml:space="preserve"> года № </w:t>
      </w:r>
      <w:r w:rsidR="007F36A0">
        <w:rPr>
          <w:rFonts w:ascii="Times New Roman" w:hAnsi="Times New Roman"/>
          <w:b w:val="0"/>
          <w:bCs w:val="0"/>
        </w:rPr>
        <w:t>262</w:t>
      </w:r>
      <w:r w:rsidRPr="004F4560">
        <w:rPr>
          <w:rFonts w:ascii="Times New Roman" w:hAnsi="Times New Roman"/>
          <w:b w:val="0"/>
          <w:bCs w:val="0"/>
        </w:rPr>
        <w:t xml:space="preserve"> </w:t>
      </w:r>
      <w:r w:rsidR="007F36A0">
        <w:rPr>
          <w:rFonts w:ascii="Times New Roman" w:hAnsi="Times New Roman"/>
          <w:b w:val="0"/>
          <w:bCs w:val="0"/>
        </w:rPr>
        <w:t>«</w:t>
      </w:r>
      <w:r w:rsidR="007F36A0" w:rsidRPr="007F36A0">
        <w:rPr>
          <w:rFonts w:ascii="Times New Roman" w:hAnsi="Times New Roman"/>
          <w:b w:val="0"/>
          <w:lang w:eastAsia="ar-SA"/>
        </w:rPr>
        <w:t>О создании комиссии по соблюдению требований к служебному поведению муниц</w:t>
      </w:r>
      <w:r w:rsidR="007F36A0">
        <w:rPr>
          <w:rFonts w:ascii="Times New Roman" w:hAnsi="Times New Roman"/>
          <w:b w:val="0"/>
          <w:lang w:eastAsia="ar-SA"/>
        </w:rPr>
        <w:t xml:space="preserve">ипальных служащих администрации </w:t>
      </w:r>
      <w:r w:rsidR="007F36A0" w:rsidRPr="007F36A0">
        <w:rPr>
          <w:rFonts w:ascii="Times New Roman" w:hAnsi="Times New Roman"/>
          <w:b w:val="0"/>
          <w:lang w:eastAsia="ar-SA"/>
        </w:rPr>
        <w:t>МО «Муринское городское поселение» Всеволожского муниципального района Ленинградской области</w:t>
      </w:r>
      <w:r w:rsidR="008D3FDC">
        <w:rPr>
          <w:rFonts w:ascii="Times New Roman" w:hAnsi="Times New Roman"/>
          <w:b w:val="0"/>
          <w:lang w:eastAsia="ar-SA"/>
        </w:rPr>
        <w:t xml:space="preserve"> и руководителей подведомственных учреждений</w:t>
      </w:r>
      <w:r w:rsidR="007F36A0" w:rsidRPr="007F36A0">
        <w:rPr>
          <w:rFonts w:ascii="Times New Roman" w:hAnsi="Times New Roman"/>
          <w:b w:val="0"/>
          <w:lang w:eastAsia="ar-SA"/>
        </w:rPr>
        <w:t xml:space="preserve"> и урегулированию конфликта интересов</w:t>
      </w:r>
      <w:r w:rsidR="007F36A0">
        <w:rPr>
          <w:rFonts w:ascii="Times New Roman" w:hAnsi="Times New Roman"/>
          <w:b w:val="0"/>
          <w:lang w:eastAsia="ar-SA"/>
        </w:rPr>
        <w:t>»</w:t>
      </w:r>
      <w:r w:rsidRPr="007F36A0">
        <w:rPr>
          <w:rFonts w:ascii="Times New Roman" w:hAnsi="Times New Roman"/>
          <w:b w:val="0"/>
          <w:lang w:eastAsia="zh-CN"/>
        </w:rPr>
        <w:t>.</w:t>
      </w:r>
    </w:p>
    <w:p w14:paraId="245A8D8E" w14:textId="77777777" w:rsidR="004F4560" w:rsidRPr="004F4560" w:rsidRDefault="004F4560" w:rsidP="004F4560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  <w:r w:rsidRPr="004F4560">
        <w:rPr>
          <w:sz w:val="28"/>
          <w:szCs w:val="28"/>
          <w:lang w:eastAsia="zh-CN"/>
        </w:rPr>
        <w:t xml:space="preserve">10. В ходе подготовки заключения на поступившее уведомление Комиссия имеет право проводить собеседование </w:t>
      </w:r>
      <w:r w:rsidR="000E3228">
        <w:rPr>
          <w:sz w:val="28"/>
          <w:szCs w:val="28"/>
          <w:lang w:eastAsia="zh-CN"/>
        </w:rPr>
        <w:t xml:space="preserve">с </w:t>
      </w:r>
      <w:r w:rsidRPr="004F4560">
        <w:rPr>
          <w:sz w:val="28"/>
          <w:szCs w:val="28"/>
          <w:lang w:eastAsia="zh-CN"/>
        </w:rPr>
        <w:t xml:space="preserve">руководителем муниципального </w:t>
      </w:r>
      <w:r w:rsidR="008D3FDC" w:rsidRPr="004F4560">
        <w:rPr>
          <w:sz w:val="28"/>
          <w:szCs w:val="28"/>
          <w:lang w:eastAsia="zh-CN"/>
        </w:rPr>
        <w:t>учреждения</w:t>
      </w:r>
      <w:r w:rsidR="008D3FDC">
        <w:rPr>
          <w:sz w:val="28"/>
          <w:szCs w:val="28"/>
          <w:lang w:eastAsia="zh-CN"/>
        </w:rPr>
        <w:t xml:space="preserve">, </w:t>
      </w:r>
      <w:r w:rsidR="008D3FDC" w:rsidRPr="004F4560">
        <w:rPr>
          <w:sz w:val="28"/>
          <w:szCs w:val="28"/>
          <w:lang w:eastAsia="zh-CN"/>
        </w:rPr>
        <w:t>направившим</w:t>
      </w:r>
      <w:r w:rsidRPr="004F4560">
        <w:rPr>
          <w:sz w:val="28"/>
          <w:szCs w:val="28"/>
          <w:lang w:eastAsia="zh-CN"/>
        </w:rPr>
        <w:t xml:space="preserve"> уведомление, получать от него письменные пояснения, направлять в установленном порядке запросы в государственные органы, органы местного самоуправления и заинтересованные организации. Уведомление, а также заключение и другие материалы в течение семи рабочих дней со дня регистрации уведомления представляются председателю Комиссии. В случае направления запросов уведомление, а также заключение и другие материалы представляются председателю Комиссии в течение 45 календарных дней со дня поступления уведомления. Указанный срок может быть продлен, но не более чем на 30 календарных дней.</w:t>
      </w:r>
    </w:p>
    <w:p w14:paraId="40F54572" w14:textId="77777777" w:rsidR="004F4560" w:rsidRPr="004F4560" w:rsidRDefault="004F4560" w:rsidP="004F4560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  <w:r w:rsidRPr="004F4560">
        <w:rPr>
          <w:sz w:val="28"/>
          <w:szCs w:val="28"/>
          <w:lang w:eastAsia="zh-CN"/>
        </w:rPr>
        <w:t>11. Решение Комиссии</w:t>
      </w:r>
      <w:r w:rsidR="000E3228">
        <w:rPr>
          <w:sz w:val="28"/>
          <w:szCs w:val="28"/>
          <w:lang w:eastAsia="zh-CN"/>
        </w:rPr>
        <w:t xml:space="preserve"> оформляется протоколом, определяющим необходимые меры по предотвращению или урегулированию конфликта интересов, обязательным для исполнения </w:t>
      </w:r>
      <w:r w:rsidRPr="004F4560">
        <w:rPr>
          <w:sz w:val="28"/>
          <w:szCs w:val="28"/>
          <w:lang w:eastAsia="zh-CN"/>
        </w:rPr>
        <w:t>руководителем муниципального учреждения.</w:t>
      </w:r>
    </w:p>
    <w:p w14:paraId="1C75FD7C" w14:textId="77777777" w:rsidR="004F4560" w:rsidRPr="004F4560" w:rsidRDefault="004F4560" w:rsidP="004F4560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  <w:r w:rsidRPr="004F4560">
        <w:rPr>
          <w:sz w:val="28"/>
          <w:szCs w:val="28"/>
          <w:lang w:eastAsia="zh-CN"/>
        </w:rPr>
        <w:t xml:space="preserve">12. </w:t>
      </w:r>
      <w:r w:rsidR="000E3228">
        <w:rPr>
          <w:sz w:val="28"/>
          <w:szCs w:val="28"/>
          <w:lang w:eastAsia="zh-CN"/>
        </w:rPr>
        <w:t>Р</w:t>
      </w:r>
      <w:r w:rsidRPr="004F4560">
        <w:rPr>
          <w:sz w:val="28"/>
          <w:szCs w:val="28"/>
          <w:lang w:eastAsia="zh-CN"/>
        </w:rPr>
        <w:t>уководитель муниципального учреждения, не принявш</w:t>
      </w:r>
      <w:r w:rsidR="000E3228">
        <w:rPr>
          <w:sz w:val="28"/>
          <w:szCs w:val="28"/>
          <w:lang w:eastAsia="zh-CN"/>
        </w:rPr>
        <w:t>ий</w:t>
      </w:r>
      <w:r w:rsidRPr="004F4560">
        <w:rPr>
          <w:sz w:val="28"/>
          <w:szCs w:val="28"/>
          <w:lang w:eastAsia="zh-CN"/>
        </w:rPr>
        <w:t xml:space="preserve"> меры для предотвращения и урегулирования конфликта интересов, несет ответственность, предусмотренную законодательством Российской Федерации.</w:t>
      </w:r>
    </w:p>
    <w:p w14:paraId="758A3411" w14:textId="77777777" w:rsidR="004F4560" w:rsidRPr="004F4560" w:rsidRDefault="004F4560" w:rsidP="004F4560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</w:p>
    <w:p w14:paraId="51FC6EF4" w14:textId="77777777" w:rsidR="004F4560" w:rsidRPr="00266701" w:rsidRDefault="004F4560" w:rsidP="004F4560">
      <w:pPr>
        <w:suppressAutoHyphens/>
        <w:autoSpaceDE w:val="0"/>
        <w:ind w:firstLine="567"/>
        <w:jc w:val="both"/>
        <w:rPr>
          <w:lang w:eastAsia="zh-CN"/>
        </w:rPr>
      </w:pPr>
    </w:p>
    <w:p w14:paraId="5C396D5E" w14:textId="77777777" w:rsidR="004F4560" w:rsidRDefault="004F4560" w:rsidP="004F4560">
      <w:pPr>
        <w:suppressAutoHyphens/>
        <w:autoSpaceDE w:val="0"/>
        <w:ind w:firstLine="567"/>
        <w:jc w:val="both"/>
        <w:rPr>
          <w:lang w:eastAsia="zh-CN"/>
        </w:rPr>
      </w:pPr>
    </w:p>
    <w:p w14:paraId="22258A1D" w14:textId="77777777" w:rsidR="000E3228" w:rsidRDefault="000E3228" w:rsidP="004F4560">
      <w:pPr>
        <w:suppressAutoHyphens/>
        <w:autoSpaceDE w:val="0"/>
        <w:ind w:firstLine="567"/>
        <w:jc w:val="both"/>
        <w:rPr>
          <w:lang w:eastAsia="zh-CN"/>
        </w:rPr>
      </w:pPr>
    </w:p>
    <w:p w14:paraId="153041A5" w14:textId="77777777" w:rsidR="000E3228" w:rsidRDefault="000E3228" w:rsidP="004F4560">
      <w:pPr>
        <w:suppressAutoHyphens/>
        <w:autoSpaceDE w:val="0"/>
        <w:ind w:firstLine="567"/>
        <w:jc w:val="both"/>
        <w:rPr>
          <w:lang w:eastAsia="zh-CN"/>
        </w:rPr>
      </w:pPr>
    </w:p>
    <w:p w14:paraId="775318E0" w14:textId="77777777" w:rsidR="000E3228" w:rsidRDefault="000E3228" w:rsidP="004F4560">
      <w:pPr>
        <w:suppressAutoHyphens/>
        <w:autoSpaceDE w:val="0"/>
        <w:ind w:firstLine="567"/>
        <w:jc w:val="both"/>
        <w:rPr>
          <w:lang w:eastAsia="zh-CN"/>
        </w:rPr>
      </w:pPr>
    </w:p>
    <w:p w14:paraId="49EE4395" w14:textId="77777777" w:rsidR="000E3228" w:rsidRDefault="000E3228" w:rsidP="004F4560">
      <w:pPr>
        <w:suppressAutoHyphens/>
        <w:autoSpaceDE w:val="0"/>
        <w:ind w:firstLine="567"/>
        <w:jc w:val="both"/>
        <w:rPr>
          <w:lang w:eastAsia="zh-CN"/>
        </w:rPr>
      </w:pPr>
    </w:p>
    <w:p w14:paraId="54A38EDC" w14:textId="77777777" w:rsidR="000E3228" w:rsidRPr="00266701" w:rsidRDefault="000E3228" w:rsidP="004F4560">
      <w:pPr>
        <w:suppressAutoHyphens/>
        <w:autoSpaceDE w:val="0"/>
        <w:ind w:firstLine="567"/>
        <w:jc w:val="both"/>
        <w:rPr>
          <w:lang w:eastAsia="zh-CN"/>
        </w:rPr>
      </w:pPr>
    </w:p>
    <w:p w14:paraId="21AC5EB2" w14:textId="77777777" w:rsidR="004F4560" w:rsidRPr="00266701" w:rsidRDefault="004F4560" w:rsidP="004F4560">
      <w:pPr>
        <w:suppressAutoHyphens/>
        <w:autoSpaceDE w:val="0"/>
        <w:ind w:firstLine="567"/>
        <w:jc w:val="both"/>
        <w:rPr>
          <w:lang w:eastAsia="zh-CN"/>
        </w:rPr>
      </w:pPr>
    </w:p>
    <w:p w14:paraId="6CB9A528" w14:textId="77777777" w:rsidR="004F4560" w:rsidRPr="008E447E" w:rsidRDefault="004F4560" w:rsidP="004F4560">
      <w:pPr>
        <w:suppressAutoHyphens/>
        <w:autoSpaceDE w:val="0"/>
        <w:ind w:firstLine="567"/>
        <w:jc w:val="both"/>
        <w:rPr>
          <w:lang w:eastAsia="zh-CN"/>
        </w:rPr>
      </w:pPr>
    </w:p>
    <w:p w14:paraId="2901EF36" w14:textId="77777777" w:rsidR="004F4560" w:rsidRPr="00B90B6D" w:rsidRDefault="004F4560" w:rsidP="004F4560">
      <w:pPr>
        <w:pStyle w:val="ConsPlusNormal"/>
        <w:ind w:left="4536"/>
        <w:jc w:val="right"/>
        <w:rPr>
          <w:rFonts w:ascii="Times New Roman" w:hAnsi="Times New Roman" w:cs="Times New Roman"/>
          <w:szCs w:val="22"/>
        </w:rPr>
      </w:pPr>
      <w:r w:rsidRPr="00B90B6D">
        <w:rPr>
          <w:rFonts w:ascii="Times New Roman" w:hAnsi="Times New Roman" w:cs="Times New Roman"/>
          <w:szCs w:val="22"/>
        </w:rPr>
        <w:t>Приложение 1</w:t>
      </w:r>
    </w:p>
    <w:p w14:paraId="4A42B1E0" w14:textId="77777777" w:rsidR="004F4560" w:rsidRPr="00B90B6D" w:rsidRDefault="004F4560" w:rsidP="004F4560">
      <w:pPr>
        <w:suppressAutoHyphens/>
        <w:ind w:left="4536"/>
        <w:jc w:val="both"/>
        <w:rPr>
          <w:sz w:val="22"/>
          <w:szCs w:val="22"/>
          <w:lang w:eastAsia="zh-CN"/>
        </w:rPr>
      </w:pPr>
      <w:r w:rsidRPr="00B90B6D">
        <w:rPr>
          <w:sz w:val="22"/>
          <w:szCs w:val="22"/>
        </w:rPr>
        <w:t xml:space="preserve">     к </w:t>
      </w:r>
      <w:r w:rsidRPr="00B90B6D">
        <w:rPr>
          <w:sz w:val="22"/>
          <w:szCs w:val="22"/>
          <w:lang w:eastAsia="zh-CN"/>
        </w:rPr>
        <w:t>Порядку уведомления представителя нанимателя (работодателя) руководителями муниципальных учреждений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</w:t>
      </w:r>
    </w:p>
    <w:p w14:paraId="7BAEAE3F" w14:textId="77777777" w:rsidR="004F4560" w:rsidRPr="008E447E" w:rsidRDefault="004F4560" w:rsidP="004F4560">
      <w:pPr>
        <w:pStyle w:val="ConsPlusNormal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775F98D9" w14:textId="77777777" w:rsidR="004F4560" w:rsidRPr="008E447E" w:rsidRDefault="004F4560" w:rsidP="004F4560">
      <w:pPr>
        <w:widowControl w:val="0"/>
        <w:autoSpaceDE w:val="0"/>
        <w:autoSpaceDN w:val="0"/>
        <w:adjustRightInd w:val="0"/>
        <w:ind w:left="4536"/>
        <w:jc w:val="both"/>
        <w:rPr>
          <w:bCs/>
        </w:rPr>
      </w:pPr>
      <w:r w:rsidRPr="008E447E">
        <w:t xml:space="preserve">Председателю </w:t>
      </w:r>
      <w:r w:rsidRPr="008E447E">
        <w:rPr>
          <w:bCs/>
        </w:rPr>
        <w:t xml:space="preserve">комиссии по соблюдению требований к служебному поведению муниципальных </w:t>
      </w:r>
      <w:r w:rsidR="000E3228">
        <w:rPr>
          <w:bCs/>
        </w:rPr>
        <w:t>служащих администрации</w:t>
      </w:r>
      <w:r w:rsidRPr="008E447E">
        <w:rPr>
          <w:bCs/>
        </w:rPr>
        <w:t xml:space="preserve"> МО </w:t>
      </w:r>
      <w:r w:rsidR="000E3228">
        <w:rPr>
          <w:bCs/>
        </w:rPr>
        <w:t>«Муринское городское</w:t>
      </w:r>
      <w:r w:rsidRPr="008E447E">
        <w:rPr>
          <w:bCs/>
        </w:rPr>
        <w:t xml:space="preserve"> поселение</w:t>
      </w:r>
      <w:r w:rsidR="000E3228">
        <w:rPr>
          <w:bCs/>
        </w:rPr>
        <w:t>»</w:t>
      </w:r>
      <w:r w:rsidR="008D3FDC">
        <w:rPr>
          <w:bCs/>
        </w:rPr>
        <w:t xml:space="preserve"> и руководителей подведомственных учреждений</w:t>
      </w:r>
      <w:r w:rsidRPr="008E447E">
        <w:rPr>
          <w:bCs/>
        </w:rPr>
        <w:t xml:space="preserve"> </w:t>
      </w:r>
      <w:r w:rsidR="000E3228" w:rsidRPr="008E447E">
        <w:rPr>
          <w:bCs/>
        </w:rPr>
        <w:t>и урегулированию конфликта интересов</w:t>
      </w:r>
    </w:p>
    <w:p w14:paraId="2977C7AD" w14:textId="77777777" w:rsidR="004F4560" w:rsidRPr="008E447E" w:rsidRDefault="004F4560" w:rsidP="004F4560">
      <w:pPr>
        <w:pStyle w:val="ConsPlusNonformat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3401A6" w14:textId="77777777" w:rsidR="004F4560" w:rsidRPr="008E447E" w:rsidRDefault="004F4560" w:rsidP="004F4560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E447E">
        <w:rPr>
          <w:rFonts w:ascii="Times New Roman" w:hAnsi="Times New Roman" w:cs="Times New Roman"/>
          <w:sz w:val="24"/>
          <w:szCs w:val="24"/>
        </w:rPr>
        <w:t xml:space="preserve">от </w:t>
      </w:r>
      <w:r w:rsidRPr="008E447E">
        <w:rPr>
          <w:rFonts w:ascii="Times New Roman" w:hAnsi="Times New Roman" w:cs="Times New Roman"/>
          <w:sz w:val="24"/>
          <w:szCs w:val="24"/>
          <w:lang w:eastAsia="zh-CN"/>
        </w:rPr>
        <w:t xml:space="preserve">руководителя муниципального учреждения </w:t>
      </w:r>
    </w:p>
    <w:p w14:paraId="2D303A49" w14:textId="77777777" w:rsidR="004F4560" w:rsidRPr="008E447E" w:rsidRDefault="004F4560" w:rsidP="004F4560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E447E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8E447E">
        <w:rPr>
          <w:rFonts w:ascii="Times New Roman" w:hAnsi="Times New Roman" w:cs="Times New Roman"/>
          <w:sz w:val="24"/>
          <w:szCs w:val="24"/>
        </w:rPr>
        <w:t>______</w:t>
      </w:r>
      <w:r w:rsidR="000E322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E38DB76" w14:textId="77777777" w:rsidR="004F4560" w:rsidRDefault="004F4560" w:rsidP="004F4560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E447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8E447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E447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564808A5" w14:textId="77777777" w:rsidR="004F4560" w:rsidRPr="00B90B6D" w:rsidRDefault="004F4560" w:rsidP="004F4560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B90B6D">
        <w:rPr>
          <w:rFonts w:ascii="Times New Roman" w:hAnsi="Times New Roman" w:cs="Times New Roman"/>
        </w:rPr>
        <w:t xml:space="preserve">                                          (Ф.И.О.)</w:t>
      </w:r>
    </w:p>
    <w:p w14:paraId="2480866C" w14:textId="77777777" w:rsidR="004F4560" w:rsidRPr="008E447E" w:rsidRDefault="004F4560" w:rsidP="004F4560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71B1A6F6" w14:textId="77777777" w:rsidR="004F4560" w:rsidRDefault="004F4560" w:rsidP="004F45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179"/>
      <w:bookmarkEnd w:id="0"/>
    </w:p>
    <w:p w14:paraId="475F2161" w14:textId="77777777" w:rsidR="004F4560" w:rsidRPr="008E447E" w:rsidRDefault="004F4560" w:rsidP="004F45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47E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27906360" w14:textId="77777777" w:rsidR="004F4560" w:rsidRPr="008E447E" w:rsidRDefault="004F4560" w:rsidP="004F45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447E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</w:p>
    <w:p w14:paraId="69412B3F" w14:textId="77777777" w:rsidR="004F4560" w:rsidRPr="008E447E" w:rsidRDefault="004F4560" w:rsidP="004F45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447E">
        <w:rPr>
          <w:rFonts w:ascii="Times New Roman" w:hAnsi="Times New Roman" w:cs="Times New Roman"/>
          <w:sz w:val="24"/>
          <w:szCs w:val="24"/>
        </w:rPr>
        <w:t>своих полномочий, которая приводит или может привести к конфликту интересов</w:t>
      </w:r>
    </w:p>
    <w:p w14:paraId="0424F3C5" w14:textId="77777777" w:rsidR="004F4560" w:rsidRDefault="004F4560" w:rsidP="004F45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8A884EA" w14:textId="77777777" w:rsidR="004F4560" w:rsidRPr="008E447E" w:rsidRDefault="004F4560" w:rsidP="004F45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3FFCF44" w14:textId="77777777" w:rsidR="004F4560" w:rsidRDefault="004F4560" w:rsidP="004F4560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8E447E">
        <w:rPr>
          <w:rFonts w:ascii="Times New Roman" w:hAnsi="Times New Roman" w:cs="Times New Roman"/>
          <w:sz w:val="24"/>
          <w:szCs w:val="24"/>
        </w:rPr>
        <w:t xml:space="preserve">Сообщаю о возникновении у меня личной заинтересованности при осуществлении своих должностных обязанностей, которая приводит или может привести к конфликту интересов </w:t>
      </w:r>
      <w:r w:rsidR="000E3228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57BF1767" w14:textId="77777777" w:rsidR="004F4560" w:rsidRPr="00B90B6D" w:rsidRDefault="004F4560" w:rsidP="004F4560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B90B6D">
        <w:rPr>
          <w:rFonts w:ascii="Times New Roman" w:hAnsi="Times New Roman" w:cs="Times New Roman"/>
        </w:rPr>
        <w:t>(нужное подчеркнуть).</w:t>
      </w:r>
    </w:p>
    <w:p w14:paraId="58F1B0FE" w14:textId="77777777" w:rsidR="004F4560" w:rsidRDefault="004F4560" w:rsidP="004F456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1FF3AA" w14:textId="77777777" w:rsidR="004F4560" w:rsidRPr="008E447E" w:rsidRDefault="004F4560" w:rsidP="004F456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47E"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________________________________________</w:t>
      </w:r>
      <w:r w:rsidR="000E32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3D3901C" w14:textId="77777777" w:rsidR="004F4560" w:rsidRPr="008E447E" w:rsidRDefault="004F4560" w:rsidP="004F45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447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E447E">
        <w:rPr>
          <w:rFonts w:ascii="Times New Roman" w:hAnsi="Times New Roman" w:cs="Times New Roman"/>
          <w:sz w:val="24"/>
          <w:szCs w:val="24"/>
        </w:rPr>
        <w:t>_________________</w:t>
      </w:r>
      <w:r w:rsidR="000E322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64C435D" w14:textId="77777777" w:rsidR="004F4560" w:rsidRPr="008E447E" w:rsidRDefault="004F4560" w:rsidP="004F456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47E">
        <w:rPr>
          <w:rFonts w:ascii="Times New Roman" w:hAnsi="Times New Roman" w:cs="Times New Roman"/>
          <w:sz w:val="24"/>
          <w:szCs w:val="24"/>
        </w:rPr>
        <w:t xml:space="preserve">Должностные обязанности, на осуществление которых влияет или может повлиять личная заинтересованность: </w:t>
      </w:r>
    </w:p>
    <w:p w14:paraId="36C0FB50" w14:textId="77777777" w:rsidR="004F4560" w:rsidRPr="008E447E" w:rsidRDefault="004F4560" w:rsidP="004F45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447E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E447E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0E32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</w:t>
      </w:r>
      <w:r w:rsidRPr="008E447E">
        <w:rPr>
          <w:rFonts w:ascii="Times New Roman" w:hAnsi="Times New Roman" w:cs="Times New Roman"/>
          <w:sz w:val="24"/>
          <w:szCs w:val="24"/>
        </w:rPr>
        <w:t>__</w:t>
      </w:r>
    </w:p>
    <w:p w14:paraId="2475EC34" w14:textId="77777777" w:rsidR="004F4560" w:rsidRPr="008E447E" w:rsidRDefault="004F4560" w:rsidP="004F45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F34CF2" w14:textId="77777777" w:rsidR="004F4560" w:rsidRPr="008E447E" w:rsidRDefault="004F4560" w:rsidP="004F45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447E">
        <w:rPr>
          <w:rFonts w:ascii="Times New Roman" w:hAnsi="Times New Roman" w:cs="Times New Roman"/>
          <w:sz w:val="24"/>
          <w:szCs w:val="24"/>
        </w:rPr>
        <w:t xml:space="preserve">Дополнительные сведения: </w:t>
      </w:r>
    </w:p>
    <w:p w14:paraId="42DBD9BF" w14:textId="77777777" w:rsidR="004F4560" w:rsidRPr="008E447E" w:rsidRDefault="004F4560" w:rsidP="004F45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447E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E447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0E322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73D5B91" w14:textId="77777777" w:rsidR="004F4560" w:rsidRPr="008E447E" w:rsidRDefault="004F4560" w:rsidP="004F45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7EE81B9" w14:textId="77777777" w:rsidR="004F4560" w:rsidRPr="008E447E" w:rsidRDefault="004F4560" w:rsidP="004F45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447E">
        <w:rPr>
          <w:rFonts w:ascii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 интересов: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E447E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8E447E">
        <w:rPr>
          <w:rFonts w:ascii="Times New Roman" w:hAnsi="Times New Roman" w:cs="Times New Roman"/>
          <w:sz w:val="24"/>
          <w:szCs w:val="24"/>
        </w:rPr>
        <w:lastRenderedPageBreak/>
        <w:t>_____</w:t>
      </w:r>
      <w:r w:rsidR="000E322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Pr="008E447E">
        <w:rPr>
          <w:rFonts w:ascii="Times New Roman" w:hAnsi="Times New Roman" w:cs="Times New Roman"/>
          <w:sz w:val="24"/>
          <w:szCs w:val="24"/>
        </w:rPr>
        <w:t>_</w:t>
      </w:r>
    </w:p>
    <w:p w14:paraId="73F36AF3" w14:textId="77777777" w:rsidR="004F4560" w:rsidRPr="008E447E" w:rsidRDefault="004F4560" w:rsidP="004F45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447E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E447E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0E322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Pr="008E447E">
        <w:rPr>
          <w:rFonts w:ascii="Times New Roman" w:hAnsi="Times New Roman" w:cs="Times New Roman"/>
          <w:sz w:val="24"/>
          <w:szCs w:val="24"/>
        </w:rPr>
        <w:t xml:space="preserve">__  </w:t>
      </w:r>
    </w:p>
    <w:p w14:paraId="5C5AD6D3" w14:textId="77777777" w:rsidR="004F4560" w:rsidRDefault="004F4560" w:rsidP="004F4560">
      <w:pPr>
        <w:widowControl w:val="0"/>
        <w:autoSpaceDE w:val="0"/>
        <w:autoSpaceDN w:val="0"/>
        <w:adjustRightInd w:val="0"/>
        <w:jc w:val="both"/>
      </w:pPr>
    </w:p>
    <w:p w14:paraId="23F041E2" w14:textId="77777777" w:rsidR="004F4560" w:rsidRPr="008E447E" w:rsidRDefault="004F4560" w:rsidP="004F4560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8E447E">
        <w:t xml:space="preserve">Намереваюсь (не намереваюсь) лично присутствовать на заседании Комиссии </w:t>
      </w:r>
      <w:r w:rsidRPr="008E447E">
        <w:rPr>
          <w:bCs/>
        </w:rPr>
        <w:t>по соблюдению требований к служебному поведению муниципальных служащих</w:t>
      </w:r>
      <w:r w:rsidR="000E3228">
        <w:rPr>
          <w:bCs/>
        </w:rPr>
        <w:t xml:space="preserve"> администрации МО «Муринское городское поселение»</w:t>
      </w:r>
      <w:r w:rsidR="008D3FDC">
        <w:rPr>
          <w:bCs/>
        </w:rPr>
        <w:t xml:space="preserve"> и руководителей подведомственных учреждений</w:t>
      </w:r>
      <w:r w:rsidRPr="008E447E">
        <w:rPr>
          <w:bCs/>
        </w:rPr>
        <w:t xml:space="preserve"> и урегулированию конфликта интересов </w:t>
      </w:r>
    </w:p>
    <w:p w14:paraId="531C3DC9" w14:textId="77777777" w:rsidR="004F4560" w:rsidRPr="00B90B6D" w:rsidRDefault="004F4560" w:rsidP="004F4560">
      <w:pPr>
        <w:pStyle w:val="ConsPlusNonformat"/>
        <w:jc w:val="both"/>
        <w:rPr>
          <w:rFonts w:ascii="Times New Roman" w:hAnsi="Times New Roman" w:cs="Times New Roman"/>
        </w:rPr>
      </w:pPr>
      <w:r w:rsidRPr="008E4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                               </w:t>
      </w:r>
      <w:r w:rsidRPr="00B90B6D">
        <w:rPr>
          <w:rFonts w:ascii="Times New Roman" w:hAnsi="Times New Roman" w:cs="Times New Roman"/>
        </w:rPr>
        <w:t>(нужное подчеркнуть).</w:t>
      </w:r>
    </w:p>
    <w:p w14:paraId="7D7B3B2E" w14:textId="77777777" w:rsidR="004F4560" w:rsidRPr="00E77585" w:rsidRDefault="004F4560" w:rsidP="004F45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B9A5AE1" w14:textId="77777777" w:rsidR="004F4560" w:rsidRPr="00E77585" w:rsidRDefault="004F4560" w:rsidP="004F45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585">
        <w:rPr>
          <w:rFonts w:ascii="Times New Roman" w:hAnsi="Times New Roman" w:cs="Times New Roman"/>
          <w:sz w:val="24"/>
          <w:szCs w:val="24"/>
        </w:rPr>
        <w:t xml:space="preserve">"__"__________20__г._____________________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7758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7758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77585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B9D5DA6" w14:textId="77777777" w:rsidR="004F4560" w:rsidRPr="00E77585" w:rsidRDefault="004F4560" w:rsidP="004F4560">
      <w:pPr>
        <w:pStyle w:val="ConsPlusNonformat"/>
        <w:jc w:val="both"/>
        <w:rPr>
          <w:rFonts w:ascii="Times New Roman" w:hAnsi="Times New Roman" w:cs="Times New Roman"/>
          <w:i/>
        </w:rPr>
      </w:pPr>
      <w:r w:rsidRPr="00E77585">
        <w:rPr>
          <w:rFonts w:ascii="Times New Roman" w:hAnsi="Times New Roman" w:cs="Times New Roman"/>
          <w:i/>
        </w:rPr>
        <w:t xml:space="preserve">                                                         (подпись </w:t>
      </w:r>
      <w:proofErr w:type="gramStart"/>
      <w:r w:rsidRPr="00E77585">
        <w:rPr>
          <w:rFonts w:ascii="Times New Roman" w:hAnsi="Times New Roman" w:cs="Times New Roman"/>
          <w:i/>
        </w:rPr>
        <w:t xml:space="preserve">лица)   </w:t>
      </w:r>
      <w:proofErr w:type="gramEnd"/>
      <w:r w:rsidRPr="00E77585">
        <w:rPr>
          <w:rFonts w:ascii="Times New Roman" w:hAnsi="Times New Roman" w:cs="Times New Roman"/>
          <w:i/>
        </w:rPr>
        <w:t xml:space="preserve">             </w:t>
      </w:r>
      <w:proofErr w:type="gramStart"/>
      <w:r>
        <w:rPr>
          <w:rFonts w:ascii="Times New Roman" w:hAnsi="Times New Roman" w:cs="Times New Roman"/>
          <w:i/>
        </w:rPr>
        <w:t xml:space="preserve">   </w:t>
      </w:r>
      <w:r w:rsidRPr="00E77585">
        <w:rPr>
          <w:rFonts w:ascii="Times New Roman" w:hAnsi="Times New Roman" w:cs="Times New Roman"/>
          <w:i/>
        </w:rPr>
        <w:t>(</w:t>
      </w:r>
      <w:proofErr w:type="gramEnd"/>
      <w:r w:rsidRPr="00E77585">
        <w:rPr>
          <w:rFonts w:ascii="Times New Roman" w:hAnsi="Times New Roman" w:cs="Times New Roman"/>
          <w:i/>
        </w:rPr>
        <w:t>расшифровка подписи направляющего уведомление)</w:t>
      </w:r>
    </w:p>
    <w:p w14:paraId="0F1EA983" w14:textId="77777777" w:rsidR="004F4560" w:rsidRDefault="004F4560" w:rsidP="004F4560">
      <w:pPr>
        <w:tabs>
          <w:tab w:val="left" w:pos="8608"/>
        </w:tabs>
      </w:pPr>
      <w:r>
        <w:rPr>
          <w:sz w:val="20"/>
          <w:szCs w:val="20"/>
        </w:rPr>
        <w:tab/>
      </w:r>
    </w:p>
    <w:p w14:paraId="2659B1FA" w14:textId="77777777" w:rsidR="004F4560" w:rsidRPr="008441FB" w:rsidRDefault="004F4560" w:rsidP="004F4560">
      <w:pPr>
        <w:suppressAutoHyphens/>
        <w:autoSpaceDE w:val="0"/>
        <w:spacing w:after="120"/>
        <w:ind w:right="170" w:firstLine="567"/>
        <w:jc w:val="both"/>
        <w:rPr>
          <w:sz w:val="28"/>
          <w:szCs w:val="28"/>
          <w:lang w:eastAsia="zh-CN"/>
        </w:rPr>
      </w:pPr>
    </w:p>
    <w:p w14:paraId="5A0D7DD0" w14:textId="77777777" w:rsidR="005E3599" w:rsidRDefault="005E3599" w:rsidP="005E3599"/>
    <w:p w14:paraId="52A08507" w14:textId="77777777" w:rsidR="00F3287D" w:rsidRPr="00F3287D" w:rsidRDefault="00F3287D" w:rsidP="00F3287D">
      <w:pPr>
        <w:jc w:val="both"/>
        <w:rPr>
          <w:rFonts w:eastAsiaTheme="minorHAnsi"/>
          <w:sz w:val="28"/>
          <w:szCs w:val="28"/>
          <w:lang w:eastAsia="en-US"/>
        </w:rPr>
      </w:pPr>
    </w:p>
    <w:p w14:paraId="731C5008" w14:textId="77777777" w:rsidR="00F3287D" w:rsidRPr="00F3287D" w:rsidRDefault="00F3287D" w:rsidP="00F3287D">
      <w:pPr>
        <w:jc w:val="both"/>
        <w:rPr>
          <w:rFonts w:eastAsiaTheme="minorHAnsi"/>
          <w:sz w:val="28"/>
          <w:szCs w:val="28"/>
          <w:lang w:eastAsia="en-US"/>
        </w:rPr>
      </w:pPr>
    </w:p>
    <w:p w14:paraId="203731BA" w14:textId="77777777" w:rsidR="00680323" w:rsidRDefault="00680323" w:rsidP="00680323">
      <w:pPr>
        <w:pStyle w:val="a4"/>
        <w:ind w:firstLine="567"/>
        <w:rPr>
          <w:b/>
          <w:sz w:val="28"/>
          <w:szCs w:val="28"/>
        </w:rPr>
      </w:pPr>
    </w:p>
    <w:p w14:paraId="007B78ED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1BDAD319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34E125FF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3C7B8AA8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6A831726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421BF34F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4551E3C2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719B5CF2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70499716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52362BD7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033CB2E6" w14:textId="77777777" w:rsidR="00680323" w:rsidRDefault="00680323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4AA7C239" w14:textId="77777777" w:rsidR="004D51C1" w:rsidRDefault="004D51C1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20D2E60B" w14:textId="77777777" w:rsidR="004D51C1" w:rsidRDefault="004D51C1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55CFFC9A" w14:textId="77777777" w:rsidR="004D51C1" w:rsidRDefault="004D51C1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271A7A29" w14:textId="77777777" w:rsidR="004D51C1" w:rsidRDefault="004D51C1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3DCD450C" w14:textId="77777777" w:rsidR="004D51C1" w:rsidRDefault="004D51C1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06DEA226" w14:textId="77777777" w:rsidR="004D51C1" w:rsidRDefault="004D51C1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25FF358B" w14:textId="77777777" w:rsidR="004D51C1" w:rsidRDefault="004D51C1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4AB5CFA4" w14:textId="77777777" w:rsidR="004D51C1" w:rsidRDefault="004D51C1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3BEB9E9F" w14:textId="77777777" w:rsidR="004D51C1" w:rsidRDefault="004D51C1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5930FDA5" w14:textId="77777777" w:rsidR="004D51C1" w:rsidRDefault="004D51C1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477F9282" w14:textId="77777777" w:rsidR="004D51C1" w:rsidRDefault="004D51C1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042470D4" w14:textId="77777777" w:rsidR="004D51C1" w:rsidRDefault="004D51C1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05092234" w14:textId="77777777" w:rsidR="004D51C1" w:rsidRDefault="004D51C1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4A71C64F" w14:textId="77777777" w:rsidR="004D51C1" w:rsidRDefault="004D51C1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09D19EFE" w14:textId="77777777" w:rsidR="004D51C1" w:rsidRDefault="004D51C1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49CD2507" w14:textId="77777777" w:rsidR="004D51C1" w:rsidRDefault="004D51C1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5E126491" w14:textId="77777777" w:rsidR="004D51C1" w:rsidRPr="00B90B6D" w:rsidRDefault="004D51C1" w:rsidP="004D51C1">
      <w:pPr>
        <w:pStyle w:val="ConsPlusNormal"/>
        <w:ind w:left="4536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2</w:t>
      </w:r>
    </w:p>
    <w:p w14:paraId="02A90584" w14:textId="77777777" w:rsidR="004D51C1" w:rsidRPr="00B90B6D" w:rsidRDefault="004D51C1" w:rsidP="004D51C1">
      <w:pPr>
        <w:suppressAutoHyphens/>
        <w:ind w:left="4536"/>
        <w:jc w:val="both"/>
        <w:rPr>
          <w:sz w:val="22"/>
          <w:szCs w:val="22"/>
          <w:lang w:eastAsia="zh-CN"/>
        </w:rPr>
      </w:pPr>
      <w:r w:rsidRPr="00B90B6D">
        <w:rPr>
          <w:sz w:val="22"/>
          <w:szCs w:val="22"/>
        </w:rPr>
        <w:t xml:space="preserve">     к </w:t>
      </w:r>
      <w:r w:rsidRPr="00B90B6D">
        <w:rPr>
          <w:sz w:val="22"/>
          <w:szCs w:val="22"/>
          <w:lang w:eastAsia="zh-CN"/>
        </w:rPr>
        <w:t>Порядку уведомления представителя нанимателя (работодателя) руководителями муниципальных учреждений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</w:t>
      </w:r>
    </w:p>
    <w:p w14:paraId="29454F94" w14:textId="77777777" w:rsidR="004D51C1" w:rsidRDefault="004D51C1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630AA434" w14:textId="77777777" w:rsidR="004D51C1" w:rsidRDefault="004D51C1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2A4A3BA7" w14:textId="77777777" w:rsidR="004D51C1" w:rsidRDefault="004D51C1" w:rsidP="004D51C1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РЕГИСТРАЦИИ УВЕДОМЛЕНИЙ</w:t>
      </w:r>
    </w:p>
    <w:p w14:paraId="7CDF4A8F" w14:textId="77777777" w:rsidR="004D51C1" w:rsidRDefault="004D51C1" w:rsidP="004D51C1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4D51C1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1D3C4870" w14:textId="77777777" w:rsidR="009D769B" w:rsidRDefault="009D769B" w:rsidP="004D51C1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1418"/>
        <w:gridCol w:w="1276"/>
        <w:gridCol w:w="1275"/>
        <w:gridCol w:w="1276"/>
        <w:gridCol w:w="1134"/>
        <w:gridCol w:w="1270"/>
      </w:tblGrid>
      <w:tr w:rsidR="009D769B" w14:paraId="75CF0AEC" w14:textId="77777777" w:rsidTr="009D769B">
        <w:tc>
          <w:tcPr>
            <w:tcW w:w="704" w:type="dxa"/>
          </w:tcPr>
          <w:p w14:paraId="2CB3A729" w14:textId="77777777" w:rsidR="009D769B" w:rsidRDefault="009D769B" w:rsidP="004D51C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9B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992" w:type="dxa"/>
          </w:tcPr>
          <w:p w14:paraId="0320ABC3" w14:textId="77777777" w:rsidR="009D769B" w:rsidRPr="009D769B" w:rsidRDefault="009D769B" w:rsidP="004D51C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ата регистрации</w:t>
            </w:r>
          </w:p>
        </w:tc>
        <w:tc>
          <w:tcPr>
            <w:tcW w:w="1418" w:type="dxa"/>
          </w:tcPr>
          <w:p w14:paraId="1769FF7B" w14:textId="77777777" w:rsidR="009D769B" w:rsidRPr="009D769B" w:rsidRDefault="009D769B" w:rsidP="004D51C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</w:t>
            </w:r>
          </w:p>
        </w:tc>
        <w:tc>
          <w:tcPr>
            <w:tcW w:w="1276" w:type="dxa"/>
          </w:tcPr>
          <w:p w14:paraId="587AC888" w14:textId="77777777" w:rsidR="009D769B" w:rsidRPr="009D769B" w:rsidRDefault="009D769B" w:rsidP="004D51C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ИО лица, направившего уведомление</w:t>
            </w:r>
          </w:p>
        </w:tc>
        <w:tc>
          <w:tcPr>
            <w:tcW w:w="1275" w:type="dxa"/>
          </w:tcPr>
          <w:p w14:paraId="796BF8BF" w14:textId="77777777" w:rsidR="009D769B" w:rsidRPr="009D769B" w:rsidRDefault="009D769B" w:rsidP="004D51C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лжность лица, направившего уведомление</w:t>
            </w:r>
          </w:p>
        </w:tc>
        <w:tc>
          <w:tcPr>
            <w:tcW w:w="1276" w:type="dxa"/>
          </w:tcPr>
          <w:p w14:paraId="3E32B471" w14:textId="77777777" w:rsidR="009D769B" w:rsidRPr="009D769B" w:rsidRDefault="009D769B" w:rsidP="009D769B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ФИ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принявшего уведомление </w:t>
            </w:r>
          </w:p>
        </w:tc>
        <w:tc>
          <w:tcPr>
            <w:tcW w:w="1134" w:type="dxa"/>
          </w:tcPr>
          <w:p w14:paraId="3A413309" w14:textId="77777777" w:rsidR="009D769B" w:rsidRPr="009D769B" w:rsidRDefault="009D769B" w:rsidP="004D51C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дпись подавшего уведомление</w:t>
            </w:r>
          </w:p>
        </w:tc>
        <w:tc>
          <w:tcPr>
            <w:tcW w:w="1270" w:type="dxa"/>
          </w:tcPr>
          <w:p w14:paraId="724FADE4" w14:textId="77777777" w:rsidR="009D769B" w:rsidRPr="009D769B" w:rsidRDefault="009D769B" w:rsidP="004D51C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тметка о получении регистрационного номера</w:t>
            </w:r>
          </w:p>
        </w:tc>
      </w:tr>
      <w:tr w:rsidR="009D769B" w14:paraId="7026A0ED" w14:textId="77777777" w:rsidTr="009D769B">
        <w:tc>
          <w:tcPr>
            <w:tcW w:w="704" w:type="dxa"/>
          </w:tcPr>
          <w:p w14:paraId="22E2ECC2" w14:textId="77777777" w:rsidR="009D769B" w:rsidRDefault="009D769B" w:rsidP="004D51C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A18D0A" w14:textId="77777777" w:rsidR="009D769B" w:rsidRDefault="009D769B" w:rsidP="004D51C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ACAC2C" w14:textId="77777777" w:rsidR="009D769B" w:rsidRDefault="009D769B" w:rsidP="004D51C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55F16C" w14:textId="77777777" w:rsidR="009D769B" w:rsidRDefault="009D769B" w:rsidP="004D51C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1B831E" w14:textId="77777777" w:rsidR="009D769B" w:rsidRDefault="009D769B" w:rsidP="004D51C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81E94B" w14:textId="77777777" w:rsidR="009D769B" w:rsidRDefault="009D769B" w:rsidP="004D51C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DFC273" w14:textId="77777777" w:rsidR="009D769B" w:rsidRDefault="009D769B" w:rsidP="004D51C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433BEAC" w14:textId="77777777" w:rsidR="009D769B" w:rsidRDefault="009D769B" w:rsidP="004D51C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F89923" w14:textId="77777777" w:rsidR="009D769B" w:rsidRPr="004D51C1" w:rsidRDefault="009D769B" w:rsidP="004D51C1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sectPr w:rsidR="009D769B" w:rsidRPr="004D5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BE7B5" w14:textId="77777777" w:rsidR="00012D1D" w:rsidRDefault="00012D1D" w:rsidP="00751B94">
      <w:r>
        <w:separator/>
      </w:r>
    </w:p>
  </w:endnote>
  <w:endnote w:type="continuationSeparator" w:id="0">
    <w:p w14:paraId="354CCE42" w14:textId="77777777" w:rsidR="00012D1D" w:rsidRDefault="00012D1D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EF24E" w14:textId="77777777" w:rsidR="00012D1D" w:rsidRDefault="00012D1D" w:rsidP="00751B94">
      <w:r>
        <w:separator/>
      </w:r>
    </w:p>
  </w:footnote>
  <w:footnote w:type="continuationSeparator" w:id="0">
    <w:p w14:paraId="2E2A601B" w14:textId="77777777" w:rsidR="00012D1D" w:rsidRDefault="00012D1D" w:rsidP="0075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74DD8"/>
    <w:multiLevelType w:val="multilevel"/>
    <w:tmpl w:val="A186F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7392829"/>
    <w:multiLevelType w:val="hybridMultilevel"/>
    <w:tmpl w:val="A37A1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64628465">
    <w:abstractNumId w:val="2"/>
  </w:num>
  <w:num w:numId="2" w16cid:durableId="1893540260">
    <w:abstractNumId w:val="0"/>
  </w:num>
  <w:num w:numId="3" w16cid:durableId="77404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414"/>
    <w:rsid w:val="00000C48"/>
    <w:rsid w:val="000071CF"/>
    <w:rsid w:val="00012D1D"/>
    <w:rsid w:val="000171BD"/>
    <w:rsid w:val="00027905"/>
    <w:rsid w:val="00055C78"/>
    <w:rsid w:val="000E3228"/>
    <w:rsid w:val="001130B1"/>
    <w:rsid w:val="00132278"/>
    <w:rsid w:val="001564EA"/>
    <w:rsid w:val="001666D3"/>
    <w:rsid w:val="00174400"/>
    <w:rsid w:val="001B2351"/>
    <w:rsid w:val="001C5901"/>
    <w:rsid w:val="001F0D90"/>
    <w:rsid w:val="00205154"/>
    <w:rsid w:val="002064DF"/>
    <w:rsid w:val="0020763B"/>
    <w:rsid w:val="00207E3B"/>
    <w:rsid w:val="00212650"/>
    <w:rsid w:val="00226BC2"/>
    <w:rsid w:val="00277044"/>
    <w:rsid w:val="00312544"/>
    <w:rsid w:val="0032774A"/>
    <w:rsid w:val="003371DB"/>
    <w:rsid w:val="00343E80"/>
    <w:rsid w:val="00347F9C"/>
    <w:rsid w:val="0038112A"/>
    <w:rsid w:val="00395510"/>
    <w:rsid w:val="003D70AB"/>
    <w:rsid w:val="003D74BE"/>
    <w:rsid w:val="0047651A"/>
    <w:rsid w:val="00496BD7"/>
    <w:rsid w:val="004A324D"/>
    <w:rsid w:val="004C59DE"/>
    <w:rsid w:val="004D51C1"/>
    <w:rsid w:val="004F26FB"/>
    <w:rsid w:val="004F4560"/>
    <w:rsid w:val="00515F34"/>
    <w:rsid w:val="005213BD"/>
    <w:rsid w:val="00556166"/>
    <w:rsid w:val="005612B0"/>
    <w:rsid w:val="00587C6F"/>
    <w:rsid w:val="00592FAE"/>
    <w:rsid w:val="005E3599"/>
    <w:rsid w:val="00600B17"/>
    <w:rsid w:val="006066D3"/>
    <w:rsid w:val="006107EC"/>
    <w:rsid w:val="006341A3"/>
    <w:rsid w:val="006404E8"/>
    <w:rsid w:val="00647687"/>
    <w:rsid w:val="00660DBE"/>
    <w:rsid w:val="00662672"/>
    <w:rsid w:val="00680323"/>
    <w:rsid w:val="00695B22"/>
    <w:rsid w:val="007404B6"/>
    <w:rsid w:val="00751B94"/>
    <w:rsid w:val="00762F22"/>
    <w:rsid w:val="00777639"/>
    <w:rsid w:val="00782619"/>
    <w:rsid w:val="0079021F"/>
    <w:rsid w:val="007E508A"/>
    <w:rsid w:val="007F36A0"/>
    <w:rsid w:val="0080735C"/>
    <w:rsid w:val="00807BFF"/>
    <w:rsid w:val="008170DF"/>
    <w:rsid w:val="00842211"/>
    <w:rsid w:val="008A5161"/>
    <w:rsid w:val="008C0BAF"/>
    <w:rsid w:val="008D3FDC"/>
    <w:rsid w:val="008F0561"/>
    <w:rsid w:val="008F7B9D"/>
    <w:rsid w:val="00914E71"/>
    <w:rsid w:val="00951C85"/>
    <w:rsid w:val="009522A5"/>
    <w:rsid w:val="009D057A"/>
    <w:rsid w:val="009D2353"/>
    <w:rsid w:val="009D769B"/>
    <w:rsid w:val="009E1C44"/>
    <w:rsid w:val="00A37C6B"/>
    <w:rsid w:val="00A47455"/>
    <w:rsid w:val="00A5061E"/>
    <w:rsid w:val="00AC03D2"/>
    <w:rsid w:val="00B102F4"/>
    <w:rsid w:val="00B35EAD"/>
    <w:rsid w:val="00B8792E"/>
    <w:rsid w:val="00BA367B"/>
    <w:rsid w:val="00BD629B"/>
    <w:rsid w:val="00C04287"/>
    <w:rsid w:val="00C152B6"/>
    <w:rsid w:val="00C65460"/>
    <w:rsid w:val="00CE07EE"/>
    <w:rsid w:val="00D06543"/>
    <w:rsid w:val="00D172BA"/>
    <w:rsid w:val="00D76708"/>
    <w:rsid w:val="00D859CB"/>
    <w:rsid w:val="00DC46B5"/>
    <w:rsid w:val="00E05484"/>
    <w:rsid w:val="00E06414"/>
    <w:rsid w:val="00E13EA2"/>
    <w:rsid w:val="00E27EAB"/>
    <w:rsid w:val="00E51163"/>
    <w:rsid w:val="00ED1CE0"/>
    <w:rsid w:val="00F274DA"/>
    <w:rsid w:val="00F3287D"/>
    <w:rsid w:val="00F47DAF"/>
    <w:rsid w:val="00F544AB"/>
    <w:rsid w:val="00F64275"/>
    <w:rsid w:val="00F93EF0"/>
    <w:rsid w:val="00FE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07D57"/>
  <w15:docId w15:val="{6EEA4693-CBF4-4B1A-B77F-8C107E0A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5213BD"/>
    <w:rPr>
      <w:color w:val="0000FF"/>
      <w:u w:val="single"/>
    </w:rPr>
  </w:style>
  <w:style w:type="paragraph" w:customStyle="1" w:styleId="ConsPlusNormal">
    <w:name w:val="ConsPlusNormal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Обычный (веб)1"/>
    <w:basedOn w:val="a"/>
    <w:rsid w:val="005E3599"/>
    <w:pPr>
      <w:suppressAutoHyphens/>
      <w:overflowPunct w:val="0"/>
      <w:autoSpaceDE w:val="0"/>
      <w:autoSpaceDN w:val="0"/>
      <w:adjustRightInd w:val="0"/>
      <w:spacing w:before="28" w:after="28" w:line="100" w:lineRule="atLeast"/>
      <w:textAlignment w:val="baseline"/>
    </w:pPr>
    <w:rPr>
      <w:kern w:val="1"/>
      <w:szCs w:val="20"/>
    </w:rPr>
  </w:style>
  <w:style w:type="paragraph" w:customStyle="1" w:styleId="10">
    <w:name w:val="Без интервала1"/>
    <w:rsid w:val="005E359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kern w:val="1"/>
      <w:szCs w:val="20"/>
      <w:lang w:eastAsia="ru-RU"/>
    </w:rPr>
  </w:style>
  <w:style w:type="paragraph" w:customStyle="1" w:styleId="ConsPlusTitle">
    <w:name w:val="ConsPlusTitle"/>
    <w:uiPriority w:val="99"/>
    <w:rsid w:val="004F4560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4F45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39"/>
    <w:rsid w:val="009D7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67C2536E627B306682FBE1503CFA068AAB4F032F7DA2E582656E849C871C6A203E60B013CE8F4D3983F8D7J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4DBE0-94D0-4DF1-8868-3B756119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астасия Смирнова</cp:lastModifiedBy>
  <cp:revision>2</cp:revision>
  <cp:lastPrinted>2020-07-10T10:52:00Z</cp:lastPrinted>
  <dcterms:created xsi:type="dcterms:W3CDTF">2025-07-24T10:54:00Z</dcterms:created>
  <dcterms:modified xsi:type="dcterms:W3CDTF">2025-07-24T10:54:00Z</dcterms:modified>
</cp:coreProperties>
</file>